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ela-Siatka"/>
        <w:tblW w:w="1591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"/>
        <w:gridCol w:w="2210"/>
        <w:gridCol w:w="442"/>
        <w:gridCol w:w="945"/>
        <w:gridCol w:w="2475"/>
        <w:gridCol w:w="1260"/>
        <w:gridCol w:w="1305"/>
        <w:gridCol w:w="1125"/>
        <w:gridCol w:w="1935"/>
        <w:gridCol w:w="373"/>
        <w:gridCol w:w="2609"/>
        <w:gridCol w:w="627"/>
      </w:tblGrid>
      <w:tr xmlns:wp14="http://schemas.microsoft.com/office/word/2010/wordml" w:rsidRPr="00973DC8" w:rsidR="00973DC8" w:rsidTr="2CEA8BB3" w14:paraId="371B567F" wp14:textId="77777777">
        <w:trPr>
          <w:gridBefore w:val="1"/>
          <w:wBefore w:w="606" w:type="dxa"/>
        </w:trPr>
        <w:tc>
          <w:tcPr>
            <w:tcW w:w="12070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36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2CC7F5E1" wp14:editId="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B72F4" w:rsidR="00973DC8" w:rsidTr="2CEA8BB3" w14:paraId="2DD9E3CB" wp14:textId="77777777">
        <w:trPr>
          <w:gridBefore w:val="1"/>
          <w:wBefore w:w="606" w:type="dxa"/>
        </w:trPr>
        <w:tc>
          <w:tcPr>
            <w:tcW w:w="15306" w:type="dxa"/>
            <w:gridSpan w:val="11"/>
            <w:tcMar/>
          </w:tcPr>
          <w:p w:rsidRPr="00C421B4" w:rsidR="00973DC8" w:rsidP="702CC8A1" w:rsidRDefault="00973DC8" w14:paraId="580B1E7C" wp14:textId="622B53A8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702CC8A1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702CC8A1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702CC8A1" w:rsidR="004B72F4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702CC8A1" w:rsidR="004B72F4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</w:p>
        </w:tc>
      </w:tr>
      <w:tr xmlns:wp14="http://schemas.microsoft.com/office/word/2010/wordml" w:rsidRPr="00C421B4" w:rsidR="00F450F9" w:rsidTr="2CEA8BB3" w14:paraId="76D1D16D" wp14:textId="77777777">
        <w:trPr>
          <w:gridBefore w:val="1"/>
          <w:wBefore w:w="606" w:type="dxa"/>
        </w:trPr>
        <w:tc>
          <w:tcPr>
            <w:tcW w:w="15306" w:type="dxa"/>
            <w:gridSpan w:val="11"/>
            <w:tcMar/>
          </w:tcPr>
          <w:p w:rsidRPr="00973DC8" w:rsidR="00F450F9" w:rsidP="00C421B4" w:rsidRDefault="00F450F9" w14:paraId="4A094BB6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Pr="0062434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grafika, studia 5-letnie</w:t>
            </w:r>
          </w:p>
        </w:tc>
      </w:tr>
      <w:tr xmlns:wp14="http://schemas.microsoft.com/office/word/2010/wordml" w:rsidRPr="00C421B4" w:rsidR="002B229F" w:rsidTr="2CEA8BB3" w14:paraId="4DD3DFBF" wp14:textId="77777777">
        <w:trPr>
          <w:gridBefore w:val="1"/>
          <w:wBefore w:w="606" w:type="dxa"/>
        </w:trPr>
        <w:tc>
          <w:tcPr>
            <w:tcW w:w="2652" w:type="dxa"/>
            <w:gridSpan w:val="2"/>
            <w:tcMar/>
          </w:tcPr>
          <w:p w:rsidRPr="00973DC8" w:rsidR="002B229F" w:rsidP="00D266B8" w:rsidRDefault="00B95FC6" w14:paraId="437A0764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Pr="00973DC8" w:rsidR="00C421B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Pr="00CC1C0D" w:rsidR="00CC1C0D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  <w:r w:rsidRPr="00E759C3" w:rsidR="00E759C3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V</w:t>
            </w:r>
          </w:p>
        </w:tc>
        <w:tc>
          <w:tcPr>
            <w:tcW w:w="12654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2CEA8BB3" w14:paraId="02EB378F" wp14:textId="77777777">
        <w:trPr>
          <w:gridBefore w:val="1"/>
          <w:wBefore w:w="606" w:type="dxa"/>
        </w:trPr>
        <w:tc>
          <w:tcPr>
            <w:tcW w:w="2652" w:type="dxa"/>
            <w:gridSpan w:val="2"/>
            <w:tcMar/>
          </w:tcPr>
          <w:p w:rsidRPr="00973DC8" w:rsidR="00B95FC6" w:rsidP="00D266B8" w:rsidRDefault="00B95FC6" w14:paraId="6A05A809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654" w:type="dxa"/>
            <w:gridSpan w:val="9"/>
            <w:tcMar/>
          </w:tcPr>
          <w:p w:rsidRPr="00973DC8" w:rsidR="00B95FC6" w:rsidP="00D266B8" w:rsidRDefault="00B95FC6" w14:paraId="5A39BBE3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4B72F4" w:rsidR="00B3634A" w:rsidTr="2CEA8BB3" w14:paraId="10E85A45" wp14:textId="77777777">
        <w:trPr>
          <w:gridBefore w:val="1"/>
          <w:wBefore w:w="606" w:type="dxa"/>
        </w:trPr>
        <w:tc>
          <w:tcPr>
            <w:tcW w:w="15306" w:type="dxa"/>
            <w:gridSpan w:val="11"/>
            <w:tcMar/>
          </w:tcPr>
          <w:p w:rsidR="004B72F4" w:rsidP="004B72F4" w:rsidRDefault="004B72F4" w14:paraId="6DDA58D2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02CC8A1" w:rsidR="004B72F4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Zaliczenia odbywają się w sposób zdalny, ze spełnieniem wymogów </w:t>
            </w:r>
            <w:hyperlink r:id="R501484fd7fbe4a9e">
              <w:r w:rsidRPr="702CC8A1" w:rsidR="004B72F4">
                <w:rPr>
                  <w:rStyle w:val="normaltextrun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u w:val="single"/>
                </w:rPr>
                <w:t>Zarządzenia 111/2020 Rektora UMCS</w:t>
              </w:r>
            </w:hyperlink>
            <w:r w:rsidRPr="702CC8A1" w:rsidR="004B72F4">
              <w:rPr>
                <w:rStyle w:val="normaltextrun"/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</w:rPr>
              <w:t>.</w:t>
            </w:r>
            <w:r w:rsidRPr="702CC8A1" w:rsidR="004B72F4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  <w:r w:rsidRPr="702CC8A1" w:rsidR="004B72F4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</w:p>
          <w:p w:rsidR="3168D015" w:rsidP="702CC8A1" w:rsidRDefault="3168D015" w14:paraId="5DC3983C" w14:textId="6ACC71A3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702CC8A1" w:rsidR="3168D015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c9ea771931dc4142">
              <w:r w:rsidRPr="702CC8A1" w:rsidR="3168D015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702CC8A1" w:rsidR="3168D015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f875c4aa28fe4c9e">
              <w:r w:rsidRPr="702CC8A1" w:rsidR="3168D015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702CC8A1" w:rsidR="3168D015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3168D015" w:rsidP="702CC8A1" w:rsidRDefault="3168D015" w14:paraId="63C32046" w14:textId="58214D2A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702CC8A1" w:rsidR="3168D015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="004B72F4" w:rsidP="004B72F4" w:rsidRDefault="004B72F4" w14:paraId="2B638C3B" wp14:textId="77777777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Sesja zaliczeniowa 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  <w:shd w:val="clear" w:color="auto" w:fill="FFFF00"/>
              </w:rPr>
              <w:t>rozpoczyna się w czwartek 4 lutego i trwa do środy 17 lutego 2021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.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:rsidR="004B72F4" w:rsidP="004B72F4" w:rsidRDefault="004B72F4" w14:paraId="7D00991A" wp14:textId="77777777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2F5496"/>
                <w:sz w:val="21"/>
                <w:szCs w:val="21"/>
              </w:rPr>
              <w:t>Przerwa międzysemestralna – od 18 lutego do 24 lutego 2021.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:rsidRPr="00973DC8" w:rsidR="00B3634A" w:rsidP="00D266B8" w:rsidRDefault="00F72B3D" w14:paraId="29D6B04F" wp14:textId="77777777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t xml:space="preserve"> </w:t>
            </w:r>
          </w:p>
        </w:tc>
      </w:tr>
      <w:tr xmlns:wp14="http://schemas.microsoft.com/office/word/2010/wordml" w:rsidR="004B72F4" w:rsidTr="2CEA8BB3" w14:paraId="6F36887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4B72F4" w:rsidP="00973DC8" w:rsidRDefault="004B72F4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4B72F4" w:rsidP="00973DC8" w:rsidRDefault="004B72F4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4B72F4" w:rsidP="00973DC8" w:rsidRDefault="004B72F4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4B72F4" w:rsidP="00973DC8" w:rsidRDefault="004B72F4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4B72F4" w:rsidP="00973DC8" w:rsidRDefault="004B72F4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4B72F4" w:rsidP="00B61C62" w:rsidRDefault="004B72F4" w14:paraId="2436EB4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4B72F4" w:rsidP="702CC8A1" w:rsidRDefault="004B72F4" w14:paraId="7EC82386" wp14:textId="03826F6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702CC8A1" w:rsidR="76F1CB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4B72F4" w:rsidP="702CC8A1" w:rsidRDefault="004B72F4" w14:paraId="02AAF500" wp14:textId="61322207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702CC8A1" w:rsidR="76F1CB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702CC8A1" w:rsidR="76F1CB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4B72F4" w:rsidP="702CC8A1" w:rsidRDefault="004B72F4" w14:paraId="04105685" wp14:textId="2D82B98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702CC8A1" w:rsidR="76F1CB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4B72F4" w:rsidP="702CC8A1" w:rsidRDefault="004B72F4" w14:paraId="7C23C321" wp14:textId="2CE6EDB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702CC8A1" w:rsidR="76F1CB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4B72F4" w:rsidP="702CC8A1" w:rsidRDefault="004B72F4" w14:paraId="205F4A5F" wp14:textId="6173CEC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702CC8A1" w:rsidR="0C50899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xmlns:wp14="http://schemas.microsoft.com/office/word/2010/wordml" w:rsidRPr="00B61C62" w:rsidR="004B72F4" w:rsidTr="2CEA8BB3" w14:paraId="4185F5B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476CF8" w:rsidR="004B72F4" w:rsidP="702CC8A1" w:rsidRDefault="004B72F4" w14:paraId="130C03D4" wp14:textId="79FB21C0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702CC8A1" w:rsidR="004B72F4">
              <w:rPr>
                <w:b w:val="1"/>
                <w:bCs w:val="1"/>
                <w:sz w:val="20"/>
                <w:szCs w:val="20"/>
                <w:lang w:val="pl-PL"/>
              </w:rPr>
              <w:t xml:space="preserve">Analiza sztuki </w:t>
            </w:r>
            <w:r w:rsidRPr="702CC8A1" w:rsidR="004B72F4">
              <w:rPr>
                <w:b w:val="1"/>
                <w:bCs w:val="1"/>
                <w:sz w:val="20"/>
                <w:szCs w:val="20"/>
                <w:lang w:val="pl-PL"/>
              </w:rPr>
              <w:t>współczesnej</w:t>
            </w:r>
            <w:r w:rsidRPr="702CC8A1" w:rsidR="004B72F4">
              <w:rPr>
                <w:b w:val="1"/>
                <w:bCs w:val="1"/>
                <w:sz w:val="20"/>
                <w:szCs w:val="20"/>
                <w:lang w:val="pl-PL"/>
              </w:rPr>
              <w:t> </w:t>
            </w:r>
            <w:r w:rsidRPr="702CC8A1" w:rsidR="004B72F4">
              <w:rPr>
                <w:b w:val="1"/>
                <w:bCs w:val="1"/>
                <w:sz w:val="20"/>
                <w:szCs w:val="20"/>
                <w:lang w:val="pl-PL"/>
              </w:rPr>
              <w:t>(</w:t>
            </w:r>
            <w:r w:rsidRPr="702CC8A1" w:rsidR="004B72F4">
              <w:rPr>
                <w:b w:val="1"/>
                <w:bCs w:val="1"/>
                <w:sz w:val="20"/>
                <w:szCs w:val="20"/>
                <w:lang w:val="pl-PL"/>
              </w:rPr>
              <w:t>W)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4B72F4" w:rsidP="000A6A09" w:rsidRDefault="004B72F4" w14:paraId="7760B1E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4B72F4" w:rsidP="00CC27A9" w:rsidRDefault="00CC27A9" w14:paraId="0DCF05A0" wp14:textId="198E3A73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CC27A9">
              <w:rPr>
                <w:sz w:val="20"/>
                <w:szCs w:val="20"/>
                <w:lang w:val="pl-PL"/>
              </w:rPr>
              <w:t xml:space="preserve">dr </w:t>
            </w:r>
            <w:r w:rsidRPr="702CC8A1" w:rsidR="00CC27A9">
              <w:rPr>
                <w:sz w:val="20"/>
                <w:szCs w:val="20"/>
                <w:lang w:val="pl-PL"/>
              </w:rPr>
              <w:t>P.</w:t>
            </w:r>
            <w:r w:rsidRPr="702CC8A1" w:rsidR="5F6E5B10">
              <w:rPr>
                <w:sz w:val="20"/>
                <w:szCs w:val="20"/>
                <w:lang w:val="pl-PL"/>
              </w:rPr>
              <w:t xml:space="preserve"> </w:t>
            </w:r>
            <w:r w:rsidRPr="702CC8A1" w:rsidR="00CC27A9">
              <w:rPr>
                <w:sz w:val="20"/>
                <w:szCs w:val="20"/>
                <w:lang w:val="pl-PL"/>
              </w:rPr>
              <w:t>Majewski</w:t>
            </w:r>
            <w:r>
              <w:tab/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4B72F4" w:rsidP="002B229F" w:rsidRDefault="004B72F4" w14:paraId="41C8F396" wp14:textId="7A41FEB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52CBC5E" w:rsidR="2EC3045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</w:t>
            </w:r>
            <w:r w:rsidRPr="452CBC5E" w:rsidR="1DEC836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4B72F4" w:rsidP="005E1F79" w:rsidRDefault="004B72F4" w14:paraId="72A3D3EC" wp14:textId="06CB70BC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52CBC5E" w:rsidR="704993B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0</w:t>
            </w:r>
            <w:r w:rsidRPr="452CBC5E" w:rsidR="2F32DC6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6.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4B72F4" w:rsidP="00B61C62" w:rsidRDefault="004B72F4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1D17E0" w:rsidR="004B72F4" w:rsidP="702CC8A1" w:rsidRDefault="004B72F4" w14:paraId="0D0B940D" wp14:textId="210FB88D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52CBC5E" w:rsidR="0AD51E90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4B72F4" w:rsidP="003D5F7B" w:rsidRDefault="004B72F4" w14:paraId="0E27B00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B72F4" w:rsidR="004B72F4" w:rsidTr="2CEA8BB3" w14:paraId="0645DB8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4B72F4" w:rsidP="00C552DC" w:rsidRDefault="004B72F4" w14:paraId="1261B8E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B72F4">
              <w:rPr>
                <w:b/>
                <w:sz w:val="20"/>
                <w:szCs w:val="20"/>
                <w:lang w:val="pl-PL"/>
              </w:rPr>
              <w:t>Socjologia sztuki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A2F" w:rsidR="004B72F4" w:rsidP="00DF641D" w:rsidRDefault="00CC27A9" w14:paraId="12DBD44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4B72F4" w:rsidP="00E81C28" w:rsidRDefault="00CC27A9" w14:paraId="1043DB50" wp14:textId="0238A8DE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CC27A9">
              <w:rPr>
                <w:sz w:val="20"/>
                <w:szCs w:val="20"/>
                <w:lang w:val="pl-PL"/>
              </w:rPr>
              <w:t xml:space="preserve">dr hab. </w:t>
            </w:r>
            <w:r w:rsidRPr="702CC8A1" w:rsidR="00CC27A9">
              <w:rPr>
                <w:sz w:val="20"/>
                <w:szCs w:val="20"/>
                <w:lang w:val="pl-PL"/>
              </w:rPr>
              <w:t>M.</w:t>
            </w:r>
            <w:r w:rsidRPr="702CC8A1" w:rsidR="46682941">
              <w:rPr>
                <w:sz w:val="20"/>
                <w:szCs w:val="20"/>
                <w:lang w:val="pl-PL"/>
              </w:rPr>
              <w:t xml:space="preserve"> </w:t>
            </w:r>
            <w:r w:rsidRPr="702CC8A1" w:rsidR="00CC27A9">
              <w:rPr>
                <w:sz w:val="20"/>
                <w:szCs w:val="20"/>
                <w:lang w:val="pl-PL"/>
              </w:rPr>
              <w:t>Stępnik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2B229F" w:rsidRDefault="004B72F4" w14:paraId="60061E4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44EAFD9C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4B72F4" w:rsidP="00DF641D" w:rsidRDefault="004B72F4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1D17E0" w:rsidR="004B72F4" w:rsidP="702CC8A1" w:rsidRDefault="004B72F4" w14:paraId="4B94D5A5" wp14:textId="77777777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1D17E0" w:rsidRDefault="004B72F4" w14:paraId="3DEEC6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A2F" w:rsidR="004B72F4" w:rsidTr="2CEA8BB3" w14:paraId="100AE28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D4148" w:rsidR="004B72F4" w:rsidP="702CC8A1" w:rsidRDefault="004B72F4" w14:paraId="2B2CB6A9" wp14:textId="2CA8B670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proofErr w:type="spellStart"/>
            <w:r w:rsidRPr="702CC8A1" w:rsidR="004B72F4">
              <w:rPr>
                <w:rFonts w:cs="Tahoma"/>
                <w:b w:val="1"/>
                <w:bCs w:val="1"/>
                <w:sz w:val="20"/>
                <w:szCs w:val="20"/>
              </w:rPr>
              <w:t>Psychologia</w:t>
            </w:r>
            <w:proofErr w:type="spellEnd"/>
            <w:r w:rsidRPr="702CC8A1" w:rsidR="004B72F4">
              <w:rPr>
                <w:rFonts w:cs="Tahoma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702CC8A1" w:rsidR="004B72F4">
              <w:rPr>
                <w:rFonts w:cs="Tahoma"/>
                <w:b w:val="1"/>
                <w:bCs w:val="1"/>
                <w:sz w:val="20"/>
                <w:szCs w:val="20"/>
              </w:rPr>
              <w:t>mediów</w:t>
            </w:r>
            <w:proofErr w:type="spellEnd"/>
            <w:r w:rsidRPr="702CC8A1" w:rsidR="004B72F4">
              <w:rPr>
                <w:rFonts w:cs="Tahoma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702CC8A1" w:rsidR="1405498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i</w:t>
            </w:r>
            <w:proofErr w:type="spellEnd"/>
            <w:r w:rsidRPr="702CC8A1" w:rsidR="1405498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702CC8A1" w:rsidR="004B72F4">
              <w:rPr>
                <w:rFonts w:cs="Tahoma"/>
                <w:b w:val="1"/>
                <w:bCs w:val="1"/>
                <w:sz w:val="20"/>
                <w:szCs w:val="20"/>
              </w:rPr>
              <w:t>reklamy</w:t>
            </w:r>
            <w:proofErr w:type="spellEnd"/>
            <w:r w:rsidRPr="702CC8A1" w:rsidR="004B72F4">
              <w:rPr>
                <w:rFonts w:cs="Tahoma"/>
                <w:b w:val="1"/>
                <w:bCs w:val="1"/>
                <w:sz w:val="20"/>
                <w:szCs w:val="20"/>
              </w:rPr>
              <w:t xml:space="preserve"> </w:t>
            </w:r>
            <w:r w:rsidRPr="702CC8A1" w:rsidR="004B72F4">
              <w:rPr>
                <w:b w:val="1"/>
                <w:bCs w:val="1"/>
                <w:sz w:val="20"/>
                <w:szCs w:val="20"/>
              </w:rPr>
              <w:t>W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4B72F4" w:rsidP="000A6A09" w:rsidRDefault="004B72F4" w14:paraId="2BB68334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E81C28" w:rsidR="004B72F4" w:rsidP="00E81C28" w:rsidRDefault="00CC27A9" w14:paraId="7C040DC9" wp14:textId="27E500FB">
            <w:pPr>
              <w:pStyle w:val="Bezodstpw"/>
              <w:rPr>
                <w:sz w:val="20"/>
                <w:szCs w:val="20"/>
                <w:lang w:val="pl-PL"/>
              </w:rPr>
            </w:pPr>
            <w:r w:rsidRPr="0392BC99" w:rsidR="5C8D72E9">
              <w:rPr>
                <w:sz w:val="20"/>
                <w:szCs w:val="20"/>
                <w:lang w:val="pl-PL"/>
              </w:rPr>
              <w:t>dr</w:t>
            </w:r>
            <w:r w:rsidRPr="0392BC99" w:rsidR="0DE359A5">
              <w:rPr>
                <w:sz w:val="20"/>
                <w:szCs w:val="20"/>
                <w:lang w:val="pl-PL"/>
              </w:rPr>
              <w:t xml:space="preserve"> hab.</w:t>
            </w:r>
            <w:r w:rsidRPr="0392BC99" w:rsidR="0DE359A5">
              <w:rPr>
                <w:sz w:val="20"/>
                <w:szCs w:val="20"/>
                <w:lang w:val="pl-PL"/>
              </w:rPr>
              <w:t xml:space="preserve"> </w:t>
            </w:r>
            <w:r w:rsidRPr="0392BC99" w:rsidR="5C8D72E9">
              <w:rPr>
                <w:sz w:val="20"/>
                <w:szCs w:val="20"/>
                <w:lang w:val="pl-PL"/>
              </w:rPr>
              <w:t>M.</w:t>
            </w:r>
            <w:r w:rsidRPr="0392BC99" w:rsidR="0561C60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392BC99" w:rsidR="5C8D72E9">
              <w:rPr>
                <w:sz w:val="20"/>
                <w:szCs w:val="20"/>
                <w:lang w:val="pl-PL"/>
              </w:rPr>
              <w:t>Kuśpit</w:t>
            </w:r>
            <w:proofErr w:type="spellEnd"/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2B229F" w:rsidRDefault="004B72F4" w14:paraId="3656B9AB" wp14:textId="75F7B94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392BC99" w:rsidR="546B28E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0392BC99" w:rsidR="12928DD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  <w:r w:rsidRPr="0392BC99" w:rsidR="546B28E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45FB0818" wp14:textId="4895BE8A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392BC99" w:rsidR="546B28E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0392BC99" w:rsidR="003509B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</w:t>
            </w:r>
            <w:r w:rsidRPr="0392BC99" w:rsidR="546B28E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  <w:r w:rsidRPr="0392BC99" w:rsidR="3845FE8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0392BC99" w:rsidR="546B28E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-1</w:t>
            </w:r>
            <w:r w:rsidRPr="0392BC99" w:rsidR="43C44C6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6</w:t>
            </w:r>
            <w:r w:rsidRPr="0392BC99" w:rsidR="546B28E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  <w:r w:rsidRPr="0392BC99" w:rsidR="1CDBC85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0392BC99" w:rsidR="546B28E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4B72F4" w:rsidP="00B61C62" w:rsidRDefault="004B72F4" w14:paraId="276C056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1D17E0" w:rsidR="004B72F4" w:rsidP="702CC8A1" w:rsidRDefault="004B72F4" w14:paraId="049F31CB" wp14:textId="2B539A2D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392BC99" w:rsidR="3D7B67BF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8C60EF" w:rsidRDefault="004B72F4" w14:paraId="5312826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B72F4" w:rsidR="004B72F4" w:rsidTr="2CEA8BB3" w14:paraId="64938FD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F72A2F" w:rsidR="004B72F4" w:rsidP="00286CF7" w:rsidRDefault="004B72F4" w14:paraId="5315810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D4148">
              <w:rPr>
                <w:b/>
                <w:sz w:val="20"/>
                <w:szCs w:val="20"/>
                <w:lang w:val="pl-PL"/>
              </w:rPr>
              <w:t xml:space="preserve">Rysunek 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A2F" w:rsidR="004B72F4" w:rsidP="00286CF7" w:rsidRDefault="004B72F4" w14:paraId="619C8E72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F72A2F">
              <w:rPr>
                <w:sz w:val="20"/>
                <w:szCs w:val="20"/>
                <w:lang w:val="pl-PL"/>
              </w:rPr>
              <w:t>grupa 1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A2F" w:rsidR="004B72F4" w:rsidP="00286CF7" w:rsidRDefault="00CC27A9" w14:paraId="6F201D76" wp14:textId="04902EEE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CC27A9">
              <w:rPr>
                <w:sz w:val="20"/>
                <w:szCs w:val="20"/>
                <w:lang w:val="pl-PL"/>
              </w:rPr>
              <w:t xml:space="preserve">dr hab. </w:t>
            </w:r>
            <w:r w:rsidRPr="702CC8A1" w:rsidR="00CC27A9">
              <w:rPr>
                <w:sz w:val="20"/>
                <w:szCs w:val="20"/>
                <w:lang w:val="pl-PL"/>
              </w:rPr>
              <w:t>W.</w:t>
            </w:r>
            <w:r w:rsidRPr="702CC8A1" w:rsidR="24AB6809">
              <w:rPr>
                <w:sz w:val="20"/>
                <w:szCs w:val="20"/>
                <w:lang w:val="pl-PL"/>
              </w:rPr>
              <w:t xml:space="preserve"> </w:t>
            </w:r>
            <w:r w:rsidRPr="702CC8A1" w:rsidR="00CC27A9">
              <w:rPr>
                <w:sz w:val="20"/>
                <w:szCs w:val="20"/>
                <w:lang w:val="pl-PL"/>
              </w:rPr>
              <w:t>Proć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4B72F4" w:rsidP="00286CF7" w:rsidRDefault="004B72F4" w14:paraId="62486C05" wp14:textId="3B02D46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A22792F" w:rsidR="65922A5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4B72F4" w:rsidP="005E1F79" w:rsidRDefault="004B72F4" w14:paraId="4101652C" wp14:textId="4E585B7A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A22792F" w:rsidR="65922A5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1.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4B72F4" w:rsidP="00286CF7" w:rsidRDefault="004B72F4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1D17E0" w:rsidR="004B72F4" w:rsidP="0A22792F" w:rsidRDefault="004B72F4" w14:paraId="3FA2CECF" wp14:textId="18AA214A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0A22792F" w:rsidR="08CDD3E7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</w:t>
            </w:r>
          </w:p>
          <w:p w:rsidRPr="001D17E0" w:rsidR="004B72F4" w:rsidP="0A22792F" w:rsidRDefault="004B72F4" w14:paraId="4B99056E" wp14:textId="0205B0BE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A22792F" w:rsidR="08CDD3E7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ala 116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4B72F4" w:rsidP="00286CF7" w:rsidRDefault="004B72F4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B72F4" w:rsidR="004B72F4" w:rsidTr="2CEA8BB3" w14:paraId="7FD511D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</w:tcPr>
          <w:p w:rsidRPr="00F72A2F" w:rsidR="004B72F4" w:rsidP="00DC0EEB" w:rsidRDefault="004B72F4" w14:paraId="173F32BF" wp14:textId="77777777">
            <w:pPr>
              <w:rPr>
                <w:b/>
                <w:sz w:val="20"/>
                <w:szCs w:val="20"/>
                <w:lang w:val="pl-PL"/>
              </w:rPr>
            </w:pPr>
            <w:r w:rsidRPr="00FD4148">
              <w:rPr>
                <w:b/>
                <w:sz w:val="20"/>
                <w:szCs w:val="20"/>
                <w:lang w:val="pl-PL"/>
              </w:rPr>
              <w:t xml:space="preserve">Rysunek 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A2F" w:rsidR="004B72F4" w:rsidP="000A6A09" w:rsidRDefault="004B72F4" w14:paraId="06C6A75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F72A2F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D3A06" w:rsidR="004B72F4" w:rsidP="00DF641D" w:rsidRDefault="00CC27A9" w14:paraId="08F55591" wp14:textId="78347560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CC27A9">
              <w:rPr>
                <w:sz w:val="20"/>
                <w:szCs w:val="20"/>
                <w:lang w:val="pl-PL"/>
              </w:rPr>
              <w:t xml:space="preserve">prof. </w:t>
            </w:r>
            <w:r w:rsidRPr="702CC8A1" w:rsidR="00CC27A9">
              <w:rPr>
                <w:sz w:val="20"/>
                <w:szCs w:val="20"/>
                <w:lang w:val="pl-PL"/>
              </w:rPr>
              <w:t>J.</w:t>
            </w:r>
            <w:r w:rsidRPr="702CC8A1" w:rsidR="3BBE7D01">
              <w:rPr>
                <w:sz w:val="20"/>
                <w:szCs w:val="20"/>
                <w:lang w:val="pl-PL"/>
              </w:rPr>
              <w:t xml:space="preserve"> </w:t>
            </w:r>
            <w:r w:rsidRPr="702CC8A1" w:rsidR="00CC27A9">
              <w:rPr>
                <w:sz w:val="20"/>
                <w:szCs w:val="20"/>
                <w:lang w:val="pl-PL"/>
              </w:rPr>
              <w:t>Gryka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4B72F4" w:rsidP="681201D9" w:rsidRDefault="004B72F4" w14:paraId="7ACDE4D1" wp14:textId="796BBEAC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81201D9" w:rsidR="6943472E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9.02.2021 </w:t>
            </w:r>
          </w:p>
          <w:p w:rsidRPr="00F72B3D" w:rsidR="004B72F4" w:rsidP="681201D9" w:rsidRDefault="004B72F4" w14:paraId="00952032" wp14:textId="78ADB92F">
            <w:pPr>
              <w:pStyle w:val="Normalny"/>
              <w:ind w:left="0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81201D9" w:rsidR="6943472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wtorek</w:t>
            </w:r>
          </w:p>
          <w:p w:rsidRPr="00F72B3D" w:rsidR="004B72F4" w:rsidP="681201D9" w:rsidRDefault="004B72F4" w14:paraId="3E93486A" wp14:textId="6759346A">
            <w:pPr>
              <w:pStyle w:val="Normalny"/>
              <w:ind w:left="0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81201D9" w:rsidR="6943472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2.2021</w:t>
            </w:r>
          </w:p>
          <w:p w:rsidRPr="00F72B3D" w:rsidR="004B72F4" w:rsidP="681201D9" w:rsidRDefault="004B72F4" w14:paraId="4DDBEF00" wp14:textId="4B36D69E">
            <w:pPr>
              <w:pStyle w:val="Normalny"/>
              <w:ind w:left="0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81201D9" w:rsidR="6943472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wtorek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4B72F4" w:rsidP="005E1F79" w:rsidRDefault="004B72F4" w14:paraId="3461D779" wp14:textId="3946A1B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81201D9" w:rsidR="6943472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 .00-12.30 10.00-12.3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4B72F4" w:rsidP="00B61C62" w:rsidRDefault="004B72F4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1D17E0" w:rsidR="004B72F4" w:rsidP="681201D9" w:rsidRDefault="004B72F4" w14:paraId="3A874613" wp14:textId="4D3938A1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81201D9" w:rsidR="7344D4E1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  <w:p w:rsidRPr="001D17E0" w:rsidR="004B72F4" w:rsidP="681201D9" w:rsidRDefault="004B72F4" w14:paraId="3FB1D50D" wp14:textId="38C8DCF4">
            <w:pPr>
              <w:pStyle w:val="Normalny"/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81201D9" w:rsidR="202D23D5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o</w:t>
            </w:r>
            <w:r w:rsidRPr="681201D9" w:rsidR="7344D4E1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raz stacjonarne Pracownia Intermediów nr 15</w:t>
            </w:r>
          </w:p>
          <w:p w:rsidRPr="001D17E0" w:rsidR="004B72F4" w:rsidP="681201D9" w:rsidRDefault="004B72F4" w14:paraId="3CF2D8B6" wp14:textId="6E825190">
            <w:pPr>
              <w:pStyle w:val="Normalny"/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81201D9" w:rsidR="7344D4E1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ul. Zana 11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4B72F4" w:rsidP="00CE4A82" w:rsidRDefault="004B72F4" w14:paraId="0FB78278" wp14:textId="4095591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81201D9" w:rsidR="6E4001F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a stacjonarne dla umów</w:t>
            </w:r>
            <w:r w:rsidRPr="681201D9" w:rsidR="6B35D39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ionych studentów.</w:t>
            </w:r>
          </w:p>
        </w:tc>
      </w:tr>
      <w:tr xmlns:wp14="http://schemas.microsoft.com/office/word/2010/wordml" w:rsidRPr="004B72F4" w:rsidR="004B72F4" w:rsidTr="2CEA8BB3" w14:paraId="30D30C3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</w:tcPr>
          <w:p w:rsidRPr="00FD4148" w:rsidR="004B72F4" w:rsidP="00DC0EEB" w:rsidRDefault="004B72F4" w14:paraId="0E35778A" wp14:textId="77777777">
            <w:pPr>
              <w:rPr>
                <w:b/>
                <w:sz w:val="20"/>
                <w:szCs w:val="20"/>
                <w:lang w:val="pl-PL"/>
              </w:rPr>
            </w:pPr>
            <w:r w:rsidRPr="00FD4148">
              <w:rPr>
                <w:b/>
                <w:sz w:val="20"/>
                <w:szCs w:val="20"/>
                <w:lang w:val="pl-PL"/>
              </w:rPr>
              <w:t xml:space="preserve">Rysunek 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D3A06" w:rsidR="004B72F4" w:rsidP="000A6A09" w:rsidRDefault="004B72F4" w14:paraId="4C07BE7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FD3A06">
              <w:rPr>
                <w:sz w:val="20"/>
                <w:szCs w:val="20"/>
                <w:lang w:val="pl-PL"/>
              </w:rPr>
              <w:t>grupa 3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D3A06" w:rsidR="004B72F4" w:rsidP="00E81C28" w:rsidRDefault="00CC27A9" w14:paraId="4C72E339" wp14:textId="08C013D5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CC27A9">
              <w:rPr>
                <w:sz w:val="20"/>
                <w:szCs w:val="20"/>
                <w:lang w:val="pl-PL"/>
              </w:rPr>
              <w:t xml:space="preserve">prof. </w:t>
            </w:r>
            <w:r w:rsidRPr="702CC8A1" w:rsidR="00CC27A9">
              <w:rPr>
                <w:sz w:val="20"/>
                <w:szCs w:val="20"/>
                <w:lang w:val="pl-PL"/>
              </w:rPr>
              <w:t>J.</w:t>
            </w:r>
            <w:r w:rsidRPr="702CC8A1" w:rsidR="29931E19">
              <w:rPr>
                <w:sz w:val="20"/>
                <w:szCs w:val="20"/>
                <w:lang w:val="pl-PL"/>
              </w:rPr>
              <w:t xml:space="preserve"> </w:t>
            </w:r>
            <w:r w:rsidRPr="702CC8A1" w:rsidR="00CC27A9">
              <w:rPr>
                <w:sz w:val="20"/>
                <w:szCs w:val="20"/>
                <w:lang w:val="pl-PL"/>
              </w:rPr>
              <w:t>Wojciechowski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4B72F4" w:rsidP="00D266B8" w:rsidRDefault="004B72F4" w14:paraId="1FC39945" wp14:textId="7D0B702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A6470D5" w:rsidR="09BE754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4B72F4" w:rsidP="005E1F79" w:rsidRDefault="004B72F4" w14:paraId="0562CB0E" wp14:textId="04EA756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A6470D5" w:rsidR="09BE754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:00-15: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4B72F4" w:rsidP="00B61C62" w:rsidRDefault="004B72F4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1D17E0" w:rsidR="004B72F4" w:rsidP="702CC8A1" w:rsidRDefault="004B72F4" w14:paraId="34CE0A41" wp14:textId="5B586CCB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A6470D5" w:rsidR="4B4F3235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4B72F4" w:rsidP="00C43C77" w:rsidRDefault="004B72F4" w14:paraId="62EBF3C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D3A06" w:rsidR="004B72F4" w:rsidTr="2CEA8BB3" w14:paraId="02DDD3B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D4148" w:rsidR="004B72F4" w:rsidP="00DF641D" w:rsidRDefault="00CC27A9" w14:paraId="59273AE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CC27A9">
              <w:rPr>
                <w:rFonts w:cs="Tahoma"/>
                <w:b/>
                <w:sz w:val="20"/>
                <w:szCs w:val="20"/>
                <w:lang w:val="pl-PL"/>
              </w:rPr>
              <w:t>Grafika 3D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D3A06" w:rsidR="004B72F4" w:rsidP="000A6A09" w:rsidRDefault="004B72F4" w14:paraId="4CE9C55A" wp14:textId="77777777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FD3A06">
              <w:rPr>
                <w:sz w:val="20"/>
                <w:szCs w:val="20"/>
                <w:lang w:val="pl-PL"/>
              </w:rPr>
              <w:t>grupa 1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D3A06" w:rsidR="004B72F4" w:rsidP="00DF641D" w:rsidRDefault="00CC27A9" w14:paraId="7EB7A439" wp14:textId="763560AA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CC27A9">
              <w:rPr>
                <w:sz w:val="20"/>
                <w:szCs w:val="20"/>
                <w:lang w:val="pl-PL"/>
              </w:rPr>
              <w:t xml:space="preserve">mgr </w:t>
            </w:r>
            <w:r w:rsidRPr="702CC8A1" w:rsidR="00CC27A9">
              <w:rPr>
                <w:sz w:val="20"/>
                <w:szCs w:val="20"/>
                <w:lang w:val="pl-PL"/>
              </w:rPr>
              <w:t>P.</w:t>
            </w:r>
            <w:r w:rsidRPr="702CC8A1" w:rsidR="253D1E82">
              <w:rPr>
                <w:sz w:val="20"/>
                <w:szCs w:val="20"/>
                <w:lang w:val="pl-PL"/>
              </w:rPr>
              <w:t xml:space="preserve"> </w:t>
            </w:r>
            <w:r w:rsidRPr="702CC8A1" w:rsidR="00CC27A9">
              <w:rPr>
                <w:sz w:val="20"/>
                <w:szCs w:val="20"/>
                <w:lang w:val="pl-PL"/>
              </w:rPr>
              <w:t>Tomaszewski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D266B8" w:rsidRDefault="004B72F4" w14:paraId="6D98A12B" wp14:textId="7F3A3E8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392BC99" w:rsidR="7FC7DEC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2946DB82" wp14:textId="102CA35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392BC99" w:rsidR="1B01D09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:00</w:t>
            </w:r>
            <w:r w:rsidRPr="0392BC99" w:rsidR="6E0B488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9:3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4B72F4" w:rsidP="00B61C62" w:rsidRDefault="004B72F4" w14:paraId="5837F2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1D17E0" w:rsidR="004B72F4" w:rsidP="702CC8A1" w:rsidRDefault="004B72F4" w14:paraId="5997CC1D" wp14:textId="4B1C6A9A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392BC99" w:rsidR="5C5CEB68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D266B8" w:rsidRDefault="004B72F4" w14:paraId="110FFD3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30C82" w:rsidR="004B72F4" w:rsidTr="2CEA8BB3" w14:paraId="528332A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:rsidRPr="00FD4148" w:rsidR="004B72F4" w:rsidRDefault="00CC27A9" w14:paraId="2E824335" wp14:textId="77777777">
            <w:pPr>
              <w:rPr>
                <w:b/>
                <w:sz w:val="20"/>
                <w:szCs w:val="20"/>
                <w:lang w:val="pl-PL"/>
              </w:rPr>
            </w:pPr>
            <w:r w:rsidRPr="00CC27A9">
              <w:rPr>
                <w:rFonts w:cs="Tahoma"/>
                <w:b/>
                <w:sz w:val="20"/>
                <w:szCs w:val="20"/>
                <w:lang w:val="pl-PL"/>
              </w:rPr>
              <w:t>Grafika 3D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30C82" w:rsidR="004B72F4" w:rsidP="000A6A09" w:rsidRDefault="004B72F4" w14:paraId="0EB18688" wp14:textId="77777777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830C82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30C82" w:rsidR="004B72F4" w:rsidP="00DF641D" w:rsidRDefault="00CC27A9" w14:paraId="24198FFC" wp14:textId="6126B1B8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CC27A9">
              <w:rPr>
                <w:sz w:val="20"/>
                <w:szCs w:val="20"/>
                <w:lang w:val="pl-PL"/>
              </w:rPr>
              <w:t xml:space="preserve">mgr </w:t>
            </w:r>
            <w:r w:rsidRPr="702CC8A1" w:rsidR="00CC27A9">
              <w:rPr>
                <w:sz w:val="20"/>
                <w:szCs w:val="20"/>
                <w:lang w:val="pl-PL"/>
              </w:rPr>
              <w:t>P.</w:t>
            </w:r>
            <w:r w:rsidRPr="702CC8A1" w:rsidR="12CBAD91">
              <w:rPr>
                <w:sz w:val="20"/>
                <w:szCs w:val="20"/>
                <w:lang w:val="pl-PL"/>
              </w:rPr>
              <w:t xml:space="preserve"> </w:t>
            </w:r>
            <w:r w:rsidRPr="702CC8A1" w:rsidR="00CC27A9">
              <w:rPr>
                <w:sz w:val="20"/>
                <w:szCs w:val="20"/>
                <w:lang w:val="pl-PL"/>
              </w:rPr>
              <w:t>Tomaszewski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D266B8" w:rsidRDefault="004B72F4" w14:paraId="6B699379" wp14:textId="2632703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392BC99" w:rsidR="46D527E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3FE9F23F" wp14:textId="469455B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392BC99" w:rsidR="1330BCE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:40</w:t>
            </w:r>
            <w:r w:rsidRPr="0392BC99" w:rsidR="4116DF5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1:2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4B72F4" w:rsidP="00B61C62" w:rsidRDefault="004B72F4" w14:paraId="5A3F0F99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1D17E0" w:rsidR="004B72F4" w:rsidP="702CC8A1" w:rsidRDefault="004B72F4" w14:paraId="1F72F646" wp14:textId="4C73DD93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392BC99" w:rsidR="213DB1BA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D266B8" w:rsidRDefault="004B72F4" w14:paraId="08CE6F9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306511" w:rsidR="004B72F4" w:rsidTr="2CEA8BB3" w14:paraId="2151723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:rsidRPr="00FD4148" w:rsidR="004B72F4" w:rsidRDefault="00CC27A9" w14:paraId="0605D6E2" wp14:textId="77777777">
            <w:pPr>
              <w:rPr>
                <w:b/>
                <w:sz w:val="20"/>
                <w:szCs w:val="20"/>
              </w:rPr>
            </w:pPr>
            <w:r w:rsidRPr="00CC27A9">
              <w:rPr>
                <w:rFonts w:cs="Tahoma"/>
                <w:b/>
                <w:sz w:val="20"/>
                <w:szCs w:val="20"/>
                <w:lang w:val="pl-PL"/>
              </w:rPr>
              <w:t>Grafika 3D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0A6A09" w:rsidRDefault="004B72F4" w14:paraId="32375ABF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DF641D" w:rsidRDefault="00CC27A9" w14:paraId="06A02128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C27A9">
              <w:rPr>
                <w:sz w:val="20"/>
                <w:szCs w:val="20"/>
              </w:rPr>
              <w:t>mgr</w:t>
            </w:r>
            <w:proofErr w:type="spellEnd"/>
            <w:r w:rsidRPr="00CC27A9">
              <w:rPr>
                <w:sz w:val="20"/>
                <w:szCs w:val="20"/>
              </w:rPr>
              <w:t xml:space="preserve"> </w:t>
            </w:r>
            <w:proofErr w:type="spellStart"/>
            <w:r w:rsidRPr="00CC27A9">
              <w:rPr>
                <w:sz w:val="20"/>
                <w:szCs w:val="20"/>
              </w:rPr>
              <w:t>P.Tomaszewski</w:t>
            </w:r>
            <w:proofErr w:type="spellEnd"/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D266B8" w:rsidRDefault="004B72F4" w14:paraId="61CDCEAD" wp14:textId="082C0EE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392BC99" w:rsidR="264373A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6BB9E253" wp14:textId="51FDF3E0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392BC99" w:rsidR="315F774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:30</w:t>
            </w:r>
            <w:r w:rsidRPr="0392BC99" w:rsidR="4EBEA5B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3:1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4B72F4" w:rsidP="00B61C62" w:rsidRDefault="004B72F4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1D17E0" w:rsidR="004B72F4" w:rsidP="702CC8A1" w:rsidRDefault="004B72F4" w14:paraId="23DE523C" wp14:textId="0624E136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392BC99" w:rsidR="6CE69246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D266B8" w:rsidRDefault="004B72F4" w14:paraId="52E5622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306511" w:rsidR="004B72F4" w:rsidTr="2CEA8BB3" w14:paraId="546D098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FD4148" w:rsidR="004B72F4" w:rsidP="00867A32" w:rsidRDefault="004B72F4" w14:paraId="7FFBE9E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FD4148">
              <w:rPr>
                <w:rFonts w:cs="Tahoma"/>
                <w:b/>
                <w:sz w:val="20"/>
                <w:szCs w:val="20"/>
              </w:rPr>
              <w:t>Projektowanie</w:t>
            </w:r>
            <w:proofErr w:type="spellEnd"/>
            <w:r w:rsidRPr="00FD4148">
              <w:rPr>
                <w:rFonts w:cs="Tahoma"/>
                <w:b/>
                <w:sz w:val="20"/>
                <w:szCs w:val="20"/>
              </w:rPr>
              <w:t xml:space="preserve"> www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306511" w:rsidR="004B72F4" w:rsidP="000A6A09" w:rsidRDefault="004B72F4" w14:paraId="5409BA52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306511">
              <w:rPr>
                <w:sz w:val="20"/>
                <w:szCs w:val="20"/>
                <w:lang w:val="pl-PL"/>
              </w:rPr>
              <w:t>grupa 1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306511" w:rsidR="004B72F4" w:rsidP="00F72A2F" w:rsidRDefault="00CC27A9" w14:paraId="75DFD00F" wp14:textId="72AB3CF8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CC27A9">
              <w:rPr>
                <w:sz w:val="20"/>
                <w:szCs w:val="20"/>
                <w:lang w:val="pl-PL"/>
              </w:rPr>
              <w:t xml:space="preserve">dr </w:t>
            </w:r>
            <w:r w:rsidRPr="702CC8A1" w:rsidR="00CC27A9">
              <w:rPr>
                <w:sz w:val="20"/>
                <w:szCs w:val="20"/>
                <w:lang w:val="pl-PL"/>
              </w:rPr>
              <w:t>S.</w:t>
            </w:r>
            <w:r w:rsidRPr="702CC8A1" w:rsidR="5F35B72E">
              <w:rPr>
                <w:sz w:val="20"/>
                <w:szCs w:val="20"/>
                <w:lang w:val="pl-PL"/>
              </w:rPr>
              <w:t xml:space="preserve"> </w:t>
            </w:r>
            <w:r w:rsidRPr="702CC8A1" w:rsidR="00CC27A9">
              <w:rPr>
                <w:sz w:val="20"/>
                <w:szCs w:val="20"/>
                <w:lang w:val="pl-PL"/>
              </w:rPr>
              <w:t>Smit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4B72F4" w:rsidP="00D266B8" w:rsidRDefault="004B72F4" w14:paraId="07547A0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4B72F4" w:rsidP="005E1F79" w:rsidRDefault="004B72F4" w14:paraId="5043CB0F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22494A" w:rsidR="004B72F4" w:rsidP="00B61C62" w:rsidRDefault="004B72F4" w14:paraId="53E7F132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22494A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1D17E0" w:rsidR="004B72F4" w:rsidP="702CC8A1" w:rsidRDefault="004B72F4" w14:paraId="07459315" wp14:textId="77777777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4B72F4" w:rsidP="00D266B8" w:rsidRDefault="004B72F4" w14:paraId="6537F28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30C82" w:rsidR="004B72F4" w:rsidTr="2CEA8BB3" w14:paraId="0B5A37E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</w:tcPr>
          <w:p w:rsidRPr="00FD4148" w:rsidR="004B72F4" w:rsidRDefault="004B72F4" w14:paraId="242760A3" wp14:textId="77777777">
            <w:pPr>
              <w:rPr>
                <w:b/>
                <w:sz w:val="20"/>
                <w:szCs w:val="20"/>
                <w:lang w:val="pl-PL"/>
              </w:rPr>
            </w:pPr>
            <w:proofErr w:type="spellStart"/>
            <w:r w:rsidRPr="00FD4148">
              <w:rPr>
                <w:rFonts w:cs="Tahoma"/>
                <w:b/>
                <w:sz w:val="20"/>
                <w:szCs w:val="20"/>
              </w:rPr>
              <w:t>Projektowanie</w:t>
            </w:r>
            <w:proofErr w:type="spellEnd"/>
            <w:r w:rsidRPr="00FD4148">
              <w:rPr>
                <w:rFonts w:cs="Tahoma"/>
                <w:b/>
                <w:sz w:val="20"/>
                <w:szCs w:val="20"/>
              </w:rPr>
              <w:t xml:space="preserve"> www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830C82" w:rsidR="004B72F4" w:rsidP="000A6A09" w:rsidRDefault="004B72F4" w14:paraId="146CB8C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306511">
              <w:rPr>
                <w:sz w:val="20"/>
                <w:szCs w:val="20"/>
                <w:lang w:val="pl-PL"/>
              </w:rPr>
              <w:t xml:space="preserve">grupa </w:t>
            </w:r>
            <w:r w:rsidRPr="00830C82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306511" w:rsidR="004B72F4" w:rsidP="00DF641D" w:rsidRDefault="00CC27A9" w14:paraId="1020A26F" wp14:textId="23385A19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CC27A9">
              <w:rPr>
                <w:sz w:val="20"/>
                <w:szCs w:val="20"/>
                <w:lang w:val="pl-PL"/>
              </w:rPr>
              <w:t xml:space="preserve">dr </w:t>
            </w:r>
            <w:r w:rsidRPr="702CC8A1" w:rsidR="00CC27A9">
              <w:rPr>
                <w:sz w:val="20"/>
                <w:szCs w:val="20"/>
                <w:lang w:val="pl-PL"/>
              </w:rPr>
              <w:t>S.</w:t>
            </w:r>
            <w:r w:rsidRPr="702CC8A1" w:rsidR="5F35B72E">
              <w:rPr>
                <w:sz w:val="20"/>
                <w:szCs w:val="20"/>
                <w:lang w:val="pl-PL"/>
              </w:rPr>
              <w:t xml:space="preserve"> </w:t>
            </w:r>
            <w:r w:rsidRPr="702CC8A1" w:rsidR="00CC27A9">
              <w:rPr>
                <w:sz w:val="20"/>
                <w:szCs w:val="20"/>
                <w:lang w:val="pl-PL"/>
              </w:rPr>
              <w:t>Smit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4B72F4" w:rsidP="00D266B8" w:rsidRDefault="004B72F4" w14:paraId="6DFB9E2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4B72F4" w:rsidP="005E1F79" w:rsidRDefault="004B72F4" w14:paraId="70DF9E56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22494A" w:rsidR="004B72F4" w:rsidP="00B61C62" w:rsidRDefault="004B72F4" w14:paraId="7D03BDF1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22494A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1D17E0" w:rsidR="004B72F4" w:rsidP="702CC8A1" w:rsidRDefault="004B72F4" w14:paraId="44E871BC" wp14:textId="77777777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4B72F4" w:rsidP="00D266B8" w:rsidRDefault="004B72F4" w14:paraId="144A5D2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4B72F4" w:rsidTr="2CEA8BB3" w14:paraId="14C03E5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</w:tcPr>
          <w:p w:rsidRPr="00830C82" w:rsidR="004B72F4" w:rsidRDefault="004B72F4" w14:paraId="48854130" wp14:textId="77777777">
            <w:pPr>
              <w:rPr>
                <w:lang w:val="pl-PL"/>
              </w:rPr>
            </w:pPr>
            <w:proofErr w:type="spellStart"/>
            <w:r w:rsidRPr="00FD4148">
              <w:rPr>
                <w:rFonts w:cs="Tahoma"/>
                <w:b/>
                <w:sz w:val="20"/>
                <w:szCs w:val="20"/>
              </w:rPr>
              <w:t>Projektowanie</w:t>
            </w:r>
            <w:proofErr w:type="spellEnd"/>
            <w:r w:rsidRPr="00FD4148">
              <w:rPr>
                <w:rFonts w:cs="Tahoma"/>
                <w:b/>
                <w:sz w:val="20"/>
                <w:szCs w:val="20"/>
              </w:rPr>
              <w:t xml:space="preserve"> www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830C82" w:rsidR="004B72F4" w:rsidP="000A6A09" w:rsidRDefault="004B72F4" w14:paraId="75C6E3B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830C82">
              <w:rPr>
                <w:sz w:val="20"/>
                <w:szCs w:val="20"/>
                <w:lang w:val="pl-PL"/>
              </w:rPr>
              <w:t>grupa 3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306511" w:rsidR="004B72F4" w:rsidP="00DF641D" w:rsidRDefault="00CC27A9" w14:paraId="59AB081F" wp14:textId="70DA3BBE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CC27A9">
              <w:rPr>
                <w:sz w:val="20"/>
                <w:szCs w:val="20"/>
                <w:lang w:val="pl-PL"/>
              </w:rPr>
              <w:t xml:space="preserve">dr </w:t>
            </w:r>
            <w:r w:rsidRPr="702CC8A1" w:rsidR="00CC27A9">
              <w:rPr>
                <w:sz w:val="20"/>
                <w:szCs w:val="20"/>
                <w:lang w:val="pl-PL"/>
              </w:rPr>
              <w:t>S.</w:t>
            </w:r>
            <w:r w:rsidRPr="702CC8A1" w:rsidR="2727FDBE">
              <w:rPr>
                <w:sz w:val="20"/>
                <w:szCs w:val="20"/>
                <w:lang w:val="pl-PL"/>
              </w:rPr>
              <w:t xml:space="preserve"> </w:t>
            </w:r>
            <w:r w:rsidRPr="702CC8A1" w:rsidR="00CC27A9">
              <w:rPr>
                <w:sz w:val="20"/>
                <w:szCs w:val="20"/>
                <w:lang w:val="pl-PL"/>
              </w:rPr>
              <w:t>Smit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4B72F4" w:rsidP="00D266B8" w:rsidRDefault="004B72F4" w14:paraId="738610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4B72F4" w:rsidP="005E1F79" w:rsidRDefault="004B72F4" w14:paraId="637805D2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22494A" w:rsidR="004B72F4" w:rsidP="00B61C62" w:rsidRDefault="004B72F4" w14:paraId="7DB972DC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22494A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1D17E0" w:rsidR="004B72F4" w:rsidP="702CC8A1" w:rsidRDefault="004B72F4" w14:paraId="463F29E8" wp14:textId="77777777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4B72F4" w:rsidP="00D266B8" w:rsidRDefault="004B72F4" w14:paraId="3B7B4B8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30C82" w:rsidR="004B72F4" w:rsidTr="2CEA8BB3" w14:paraId="7F34A2D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4B72F4" w:rsidP="702CC8A1" w:rsidRDefault="00CC27A9" w14:paraId="3B348750" wp14:textId="4D94F51B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702CC8A1" w:rsidR="00CC27A9">
              <w:rPr>
                <w:b w:val="1"/>
                <w:bCs w:val="1"/>
                <w:sz w:val="20"/>
                <w:szCs w:val="20"/>
                <w:lang w:val="pl-PL"/>
              </w:rPr>
              <w:t>Scenografia</w:t>
            </w:r>
            <w:r w:rsidRPr="702CC8A1" w:rsidR="004B72F4">
              <w:rPr>
                <w:b w:val="1"/>
                <w:bCs w:val="1"/>
                <w:sz w:val="20"/>
                <w:szCs w:val="20"/>
                <w:lang w:val="pl-PL"/>
              </w:rPr>
              <w:t xml:space="preserve"> (</w:t>
            </w:r>
            <w:r w:rsidRPr="702CC8A1" w:rsidR="004B72F4">
              <w:rPr>
                <w:b w:val="1"/>
                <w:bCs w:val="1"/>
                <w:sz w:val="20"/>
                <w:szCs w:val="20"/>
                <w:lang w:val="pl-PL"/>
              </w:rPr>
              <w:t>fakultet)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A2F" w:rsidR="004B72F4" w:rsidP="005E1F79" w:rsidRDefault="004B72F4" w14:paraId="05433AF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F72A2F">
              <w:rPr>
                <w:sz w:val="20"/>
                <w:szCs w:val="20"/>
                <w:lang w:val="pl-PL"/>
              </w:rPr>
              <w:t>grupa 1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30C82" w:rsidR="004B72F4" w:rsidP="005E1F79" w:rsidRDefault="00CC27A9" w14:paraId="42DDCA5A" wp14:textId="09572236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CC27A9">
              <w:rPr>
                <w:sz w:val="20"/>
                <w:szCs w:val="20"/>
                <w:lang w:val="pl-PL"/>
              </w:rPr>
              <w:t xml:space="preserve">dr </w:t>
            </w:r>
            <w:r w:rsidRPr="702CC8A1" w:rsidR="00CC27A9">
              <w:rPr>
                <w:sz w:val="20"/>
                <w:szCs w:val="20"/>
                <w:lang w:val="pl-PL"/>
              </w:rPr>
              <w:t>J.</w:t>
            </w:r>
            <w:r w:rsidRPr="702CC8A1" w:rsidR="0755FF15">
              <w:rPr>
                <w:sz w:val="20"/>
                <w:szCs w:val="20"/>
                <w:lang w:val="pl-PL"/>
              </w:rPr>
              <w:t xml:space="preserve"> </w:t>
            </w:r>
            <w:r w:rsidRPr="702CC8A1" w:rsidR="00CC27A9">
              <w:rPr>
                <w:sz w:val="20"/>
                <w:szCs w:val="20"/>
                <w:lang w:val="pl-PL"/>
              </w:rPr>
              <w:t>Koziara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3A0FF5F2" wp14:textId="132205A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EA8BB3" w:rsidR="059CA69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5630AD66" wp14:textId="08E0DDE8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EA8BB3" w:rsidR="059CA69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4.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22494A" w:rsidR="004B72F4" w:rsidP="005E1F79" w:rsidRDefault="004B72F4" w14:paraId="156FD400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22494A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1D17E0" w:rsidR="004B72F4" w:rsidP="702CC8A1" w:rsidRDefault="004B72F4" w14:paraId="61829076" wp14:textId="153F66B1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CEA8BB3" w:rsidR="40771340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5 ZANA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2BA226A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B72F4" w:rsidR="004B72F4" w:rsidTr="2CEA8BB3" w14:paraId="7688ABA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72A2F" w:rsidR="004B72F4" w:rsidP="702CC8A1" w:rsidRDefault="004B72F4" w14:paraId="60347D6F" wp14:textId="0D998843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702CC8A1" w:rsidR="004B72F4">
              <w:rPr>
                <w:b w:val="1"/>
                <w:bCs w:val="1"/>
                <w:sz w:val="20"/>
                <w:szCs w:val="20"/>
                <w:lang w:val="pl-PL"/>
              </w:rPr>
              <w:t>Intermedia (</w:t>
            </w:r>
            <w:r w:rsidRPr="702CC8A1" w:rsidR="004B72F4">
              <w:rPr>
                <w:b w:val="1"/>
                <w:bCs w:val="1"/>
                <w:sz w:val="20"/>
                <w:szCs w:val="20"/>
                <w:lang w:val="pl-PL"/>
              </w:rPr>
              <w:t>fakultet)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A2F" w:rsidR="004B72F4" w:rsidP="005E1F79" w:rsidRDefault="004B72F4" w14:paraId="4B524A2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F72A2F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C2941" w:rsidR="004B72F4" w:rsidP="005E1F79" w:rsidRDefault="008E0A45" w14:paraId="2050C384" wp14:textId="4AD1035D">
            <w:pPr>
              <w:rPr>
                <w:sz w:val="20"/>
                <w:szCs w:val="20"/>
                <w:lang w:val="pl-PL"/>
              </w:rPr>
            </w:pPr>
            <w:r w:rsidRPr="702CC8A1" w:rsidR="008E0A45">
              <w:rPr>
                <w:sz w:val="20"/>
                <w:szCs w:val="20"/>
                <w:lang w:val="pl-PL"/>
              </w:rPr>
              <w:t xml:space="preserve">dr </w:t>
            </w:r>
            <w:r w:rsidRPr="702CC8A1" w:rsidR="008E0A45">
              <w:rPr>
                <w:sz w:val="20"/>
                <w:szCs w:val="20"/>
                <w:lang w:val="pl-PL"/>
              </w:rPr>
              <w:t>R.</w:t>
            </w:r>
            <w:r w:rsidRPr="702CC8A1" w:rsidR="153F6ED3">
              <w:rPr>
                <w:sz w:val="20"/>
                <w:szCs w:val="20"/>
                <w:lang w:val="pl-PL"/>
              </w:rPr>
              <w:t xml:space="preserve"> </w:t>
            </w:r>
            <w:r w:rsidRPr="702CC8A1" w:rsidR="008E0A45">
              <w:rPr>
                <w:sz w:val="20"/>
                <w:szCs w:val="20"/>
                <w:lang w:val="pl-PL"/>
              </w:rPr>
              <w:t>R</w:t>
            </w:r>
            <w:r w:rsidRPr="702CC8A1" w:rsidR="008E0A45">
              <w:rPr>
                <w:sz w:val="20"/>
                <w:szCs w:val="20"/>
                <w:lang w:val="pl-PL"/>
              </w:rPr>
              <w:t>abiej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17AD93B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0DE4B5B7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22494A" w:rsidR="004B72F4" w:rsidP="005E1F79" w:rsidRDefault="004B72F4" w14:paraId="6753FB6F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22494A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1D17E0" w:rsidR="004B72F4" w:rsidP="702CC8A1" w:rsidRDefault="004B72F4" w14:paraId="66204FF1" wp14:textId="77777777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2DBF0D7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B72F4" w:rsidR="004B72F4" w:rsidTr="2CEA8BB3" w14:paraId="5D97F36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4B72F4" w:rsidP="702CC8A1" w:rsidRDefault="004B72F4" w14:paraId="749CDFD1" wp14:textId="58B2C3AC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702CC8A1" w:rsidR="004B72F4">
              <w:rPr>
                <w:b w:val="1"/>
                <w:bCs w:val="1"/>
                <w:sz w:val="20"/>
                <w:szCs w:val="20"/>
                <w:lang w:val="pl-PL"/>
              </w:rPr>
              <w:t>Ceramika (fakultet)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1C66DEA0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8E0A45" w14:paraId="731B0B66" wp14:textId="42A982C1">
            <w:pPr>
              <w:pStyle w:val="Bezodstpw"/>
              <w:rPr>
                <w:sz w:val="20"/>
                <w:szCs w:val="20"/>
              </w:rPr>
            </w:pPr>
            <w:proofErr w:type="spellStart"/>
            <w:r w:rsidRPr="702CC8A1" w:rsidR="008E0A45">
              <w:rPr>
                <w:sz w:val="20"/>
                <w:szCs w:val="20"/>
              </w:rPr>
              <w:t>dr</w:t>
            </w:r>
            <w:proofErr w:type="spellEnd"/>
            <w:r w:rsidRPr="702CC8A1" w:rsidR="008E0A45">
              <w:rPr>
                <w:sz w:val="20"/>
                <w:szCs w:val="20"/>
              </w:rPr>
              <w:t xml:space="preserve"> hab. </w:t>
            </w:r>
            <w:r w:rsidRPr="702CC8A1" w:rsidR="008E0A45">
              <w:rPr>
                <w:sz w:val="20"/>
                <w:szCs w:val="20"/>
              </w:rPr>
              <w:t>A.</w:t>
            </w:r>
            <w:r w:rsidRPr="702CC8A1" w:rsidR="5BD8753C">
              <w:rPr>
                <w:sz w:val="20"/>
                <w:szCs w:val="20"/>
              </w:rPr>
              <w:t xml:space="preserve"> </w:t>
            </w:r>
            <w:r w:rsidRPr="702CC8A1" w:rsidR="008E0A45">
              <w:rPr>
                <w:sz w:val="20"/>
                <w:szCs w:val="20"/>
              </w:rPr>
              <w:t>Kupiec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6B62F1B3" wp14:textId="5065C29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02CC8A1" w:rsidR="631248B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02F2C34E" wp14:textId="52640554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02CC8A1" w:rsidR="631248B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 - 13.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22494A" w:rsidR="004B72F4" w:rsidP="005E1F79" w:rsidRDefault="004B72F4" w14:paraId="6B534C95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22494A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1D17E0" w:rsidR="004B72F4" w:rsidP="702CC8A1" w:rsidRDefault="004B72F4" w14:paraId="680A4E5D" wp14:textId="491AFFD5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02CC8A1" w:rsidR="0F9A0822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  <w:r w:rsidRPr="702CC8A1" w:rsidR="5D28B41E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r w:rsidRPr="702CC8A1" w:rsidR="0F9A0822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/</w:t>
            </w:r>
            <w:r w:rsidRPr="702CC8A1" w:rsidR="70A8940A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r w:rsidRPr="702CC8A1" w:rsidR="0F9A0822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-sala 27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702CC8A1" w:rsidRDefault="004B72F4" w14:paraId="19219836" wp14:textId="1B904BB4">
            <w:pPr>
              <w:pStyle w:val="Normalny"/>
            </w:pPr>
            <w:r w:rsidRPr="702CC8A1" w:rsidR="638F4A8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9"/>
                <w:szCs w:val="19"/>
                <w:lang w:val="pl-PL"/>
              </w:rPr>
              <w:t xml:space="preserve">Zaliczenie indywidualne dla umówionych studentów </w:t>
            </w:r>
          </w:p>
        </w:tc>
      </w:tr>
      <w:tr xmlns:wp14="http://schemas.microsoft.com/office/word/2010/wordml" w:rsidRPr="00F72B3D" w:rsidR="004B72F4" w:rsidTr="2CEA8BB3" w14:paraId="1F63C47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2C2941" w:rsidR="004B72F4" w:rsidP="005E1F79" w:rsidRDefault="004B72F4" w14:paraId="6DBBFC1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2C2941">
              <w:rPr>
                <w:b/>
                <w:sz w:val="20"/>
                <w:szCs w:val="20"/>
                <w:lang w:val="pl-PL"/>
              </w:rPr>
              <w:t>W</w:t>
            </w:r>
            <w:r>
              <w:rPr>
                <w:b/>
                <w:sz w:val="20"/>
                <w:szCs w:val="20"/>
                <w:lang w:val="pl-PL"/>
              </w:rPr>
              <w:t>ypukłodruk</w:t>
            </w:r>
            <w:proofErr w:type="spellEnd"/>
            <w:r w:rsidRPr="002C2941">
              <w:rPr>
                <w:b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sz w:val="20"/>
                <w:szCs w:val="20"/>
                <w:lang w:val="pl-PL"/>
              </w:rPr>
              <w:t>(IV</w:t>
            </w:r>
            <w:r w:rsidRPr="002C2941"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2C2941" w:rsidR="004B72F4" w:rsidP="005E1F79" w:rsidRDefault="004B72F4" w14:paraId="025073F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warsztatowa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2C2941" w:rsidR="004B72F4" w:rsidP="005E1F79" w:rsidRDefault="0022494A" w14:paraId="1363E765" wp14:textId="017F37F6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22494A">
              <w:rPr>
                <w:sz w:val="20"/>
                <w:szCs w:val="20"/>
                <w:lang w:val="pl-PL"/>
              </w:rPr>
              <w:t xml:space="preserve">prof. </w:t>
            </w:r>
            <w:r w:rsidRPr="702CC8A1" w:rsidR="0022494A">
              <w:rPr>
                <w:sz w:val="20"/>
                <w:szCs w:val="20"/>
                <w:lang w:val="pl-PL"/>
              </w:rPr>
              <w:t>K.</w:t>
            </w:r>
            <w:r w:rsidRPr="702CC8A1" w:rsidR="006B7C14">
              <w:rPr>
                <w:sz w:val="20"/>
                <w:szCs w:val="20"/>
                <w:lang w:val="pl-PL"/>
              </w:rPr>
              <w:t xml:space="preserve"> </w:t>
            </w:r>
            <w:r w:rsidRPr="702CC8A1" w:rsidR="0022494A">
              <w:rPr>
                <w:sz w:val="20"/>
                <w:szCs w:val="20"/>
                <w:lang w:val="pl-PL"/>
              </w:rPr>
              <w:t>Szymanowicz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F72B3D" w:rsidR="004B72F4" w:rsidP="005E1F79" w:rsidRDefault="004B72F4" w14:paraId="296FEF7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F72B3D" w:rsidR="004B72F4" w:rsidP="005E1F79" w:rsidRDefault="004B72F4" w14:paraId="7194DBDC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22494A" w:rsidR="004B72F4" w:rsidP="005E1F79" w:rsidRDefault="004B72F4" w14:paraId="528B0977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22494A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1D17E0" w:rsidR="004B72F4" w:rsidP="702CC8A1" w:rsidRDefault="004B72F4" w14:paraId="769D0D3C" wp14:textId="77777777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F72B3D" w:rsidR="004B72F4" w:rsidP="005E1F79" w:rsidRDefault="004B72F4" w14:paraId="54CD245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4B72F4" w:rsidTr="2CEA8BB3" w14:paraId="234D9AE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F72A2F" w:rsidR="004B72F4" w:rsidP="005E1F79" w:rsidRDefault="008E0A45" w14:paraId="4739607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8E0A45">
              <w:rPr>
                <w:b/>
                <w:sz w:val="20"/>
                <w:szCs w:val="20"/>
                <w:lang w:val="pl-PL"/>
              </w:rPr>
              <w:t>Wkłęsłodruk</w:t>
            </w:r>
            <w:proofErr w:type="spellEnd"/>
            <w:r w:rsidRPr="008E0A45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(</w:t>
            </w:r>
            <w:r w:rsidRPr="008E0A45">
              <w:rPr>
                <w:b/>
                <w:sz w:val="20"/>
                <w:szCs w:val="20"/>
                <w:lang w:val="pl-PL"/>
              </w:rPr>
              <w:t>IV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F72A2F" w:rsidR="004B72F4" w:rsidP="005E1F79" w:rsidRDefault="004B72F4" w14:paraId="4E4A1C2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72A2F">
              <w:rPr>
                <w:b/>
                <w:sz w:val="20"/>
                <w:szCs w:val="20"/>
                <w:lang w:val="pl-PL"/>
              </w:rPr>
              <w:t>warsztatowa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2C2941" w:rsidR="004B72F4" w:rsidP="005E1F79" w:rsidRDefault="0022494A" w14:paraId="684D35FC" wp14:textId="5D4B3650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22494A">
              <w:rPr>
                <w:sz w:val="20"/>
                <w:szCs w:val="20"/>
                <w:lang w:val="pl-PL"/>
              </w:rPr>
              <w:t xml:space="preserve">dr hab. </w:t>
            </w:r>
            <w:r w:rsidRPr="702CC8A1" w:rsidR="0022494A">
              <w:rPr>
                <w:sz w:val="20"/>
                <w:szCs w:val="20"/>
                <w:lang w:val="pl-PL"/>
              </w:rPr>
              <w:t>A.</w:t>
            </w:r>
            <w:r w:rsidRPr="702CC8A1" w:rsidR="079D4FEA">
              <w:rPr>
                <w:sz w:val="20"/>
                <w:szCs w:val="20"/>
                <w:lang w:val="pl-PL"/>
              </w:rPr>
              <w:t xml:space="preserve"> </w:t>
            </w:r>
            <w:r w:rsidRPr="702CC8A1" w:rsidR="0022494A">
              <w:rPr>
                <w:sz w:val="20"/>
                <w:szCs w:val="20"/>
                <w:lang w:val="pl-PL"/>
              </w:rPr>
              <w:t>Snoch</w:t>
            </w:r>
            <w:r w:rsidRPr="702CC8A1" w:rsidR="0022494A">
              <w:rPr>
                <w:sz w:val="20"/>
                <w:szCs w:val="20"/>
                <w:lang w:val="pl-PL"/>
              </w:rPr>
              <w:t>-Pawłowska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F72B3D" w:rsidR="004B72F4" w:rsidP="005E1F79" w:rsidRDefault="004B72F4" w14:paraId="1231BE67" wp14:textId="6EEB8B7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02CC8A1" w:rsidR="3C42AF2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F72B3D" w:rsidR="004B72F4" w:rsidP="005E1F79" w:rsidRDefault="004B72F4" w14:paraId="36FEB5B0" wp14:textId="4AF4BC1A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02CC8A1" w:rsidR="3C42AF2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3.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22494A" w:rsidR="004B72F4" w:rsidP="005E1F79" w:rsidRDefault="004B72F4" w14:paraId="66579F5E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22494A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1D17E0" w:rsidR="004B72F4" w:rsidP="702CC8A1" w:rsidRDefault="004B72F4" w14:paraId="30D7AA69" wp14:textId="58811EAF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02CC8A1" w:rsidR="1B9521BC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- sala 31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</w:tcPr>
          <w:p w:rsidRPr="00F72B3D" w:rsidR="004B72F4" w:rsidP="005E1F79" w:rsidRDefault="004B72F4" w14:paraId="7196D064" wp14:textId="140C862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02CC8A1" w:rsidR="1B9521BC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Indywidualne zaliczenie </w:t>
            </w:r>
          </w:p>
        </w:tc>
      </w:tr>
      <w:tr xmlns:wp14="http://schemas.microsoft.com/office/word/2010/wordml" w:rsidRPr="00F72B3D" w:rsidR="004B72F4" w:rsidTr="2CEA8BB3" w14:paraId="132B2CC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</w:tcPr>
          <w:p w:rsidRPr="002C2941" w:rsidR="004B72F4" w:rsidP="005E1F79" w:rsidRDefault="004B72F4" w14:paraId="50D6806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Grafika projektowa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</w:tcPr>
          <w:p w:rsidRPr="002C2941" w:rsidR="004B72F4" w:rsidP="005E1F79" w:rsidRDefault="004B72F4" w14:paraId="0D049EA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warsztatowa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</w:tcPr>
          <w:p w:rsidRPr="002C2941" w:rsidR="004B72F4" w:rsidP="005E1F79" w:rsidRDefault="0022494A" w14:paraId="784D5ABD" wp14:textId="2D2ED4C5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22494A">
              <w:rPr>
                <w:sz w:val="20"/>
                <w:szCs w:val="20"/>
                <w:lang w:val="pl-PL"/>
              </w:rPr>
              <w:t xml:space="preserve">prof. </w:t>
            </w:r>
            <w:r w:rsidRPr="702CC8A1" w:rsidR="0022494A">
              <w:rPr>
                <w:sz w:val="20"/>
                <w:szCs w:val="20"/>
                <w:lang w:val="pl-PL"/>
              </w:rPr>
              <w:t>J.</w:t>
            </w:r>
            <w:r w:rsidRPr="702CC8A1" w:rsidR="68B6E401">
              <w:rPr>
                <w:sz w:val="20"/>
                <w:szCs w:val="20"/>
                <w:lang w:val="pl-PL"/>
              </w:rPr>
              <w:t xml:space="preserve"> </w:t>
            </w:r>
            <w:r w:rsidRPr="702CC8A1" w:rsidR="0022494A">
              <w:rPr>
                <w:sz w:val="20"/>
                <w:szCs w:val="20"/>
                <w:lang w:val="pl-PL"/>
              </w:rPr>
              <w:t>Ferenc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</w:tcPr>
          <w:p w:rsidRPr="00F72B3D" w:rsidR="004B72F4" w:rsidP="005E1F79" w:rsidRDefault="004B72F4" w14:paraId="34FF1C9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F72B3D" w:rsidR="004B72F4" w:rsidP="005E1F79" w:rsidRDefault="004B72F4" w14:paraId="6D072C0D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22494A" w:rsidR="004B72F4" w:rsidP="005E1F79" w:rsidRDefault="004B72F4" w14:paraId="6B86F498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22494A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</w:tcPr>
          <w:p w:rsidRPr="001D17E0" w:rsidR="004B72F4" w:rsidP="702CC8A1" w:rsidRDefault="004B72F4" w14:paraId="48A21919" wp14:textId="77777777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</w:tcPr>
          <w:p w:rsidRPr="00F72B3D" w:rsidR="004B72F4" w:rsidP="005E1F79" w:rsidRDefault="004B72F4" w14:paraId="6BD18F9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1534D" w:rsidR="004B72F4" w:rsidTr="2CEA8BB3" w14:paraId="7CE836F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C2941" w:rsidR="004B72F4" w:rsidP="005E1F79" w:rsidRDefault="004B72F4" w14:paraId="364C197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Grafika projektowa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C2941" w:rsidR="004B72F4" w:rsidP="005E1F79" w:rsidRDefault="004B72F4" w14:paraId="32521D1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projektowa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C2941" w:rsidR="004B72F4" w:rsidP="005E1F79" w:rsidRDefault="0022494A" w14:paraId="6FE75650" wp14:textId="07595BDD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22494A">
              <w:rPr>
                <w:sz w:val="20"/>
                <w:szCs w:val="20"/>
                <w:lang w:val="pl-PL"/>
              </w:rPr>
              <w:t xml:space="preserve">prof. </w:t>
            </w:r>
            <w:r w:rsidRPr="702CC8A1" w:rsidR="0022494A">
              <w:rPr>
                <w:sz w:val="20"/>
                <w:szCs w:val="20"/>
                <w:lang w:val="pl-PL"/>
              </w:rPr>
              <w:t>J.</w:t>
            </w:r>
            <w:r w:rsidRPr="702CC8A1" w:rsidR="754C700D">
              <w:rPr>
                <w:sz w:val="20"/>
                <w:szCs w:val="20"/>
                <w:lang w:val="pl-PL"/>
              </w:rPr>
              <w:t xml:space="preserve"> </w:t>
            </w:r>
            <w:r w:rsidRPr="702CC8A1" w:rsidR="0022494A">
              <w:rPr>
                <w:sz w:val="20"/>
                <w:szCs w:val="20"/>
                <w:lang w:val="pl-PL"/>
              </w:rPr>
              <w:t>Ferenc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238601F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0F3CABC7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22494A" w:rsidR="004B72F4" w:rsidP="005E1F79" w:rsidRDefault="004B72F4" w14:paraId="4B044367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22494A">
              <w:rPr>
                <w:color w:val="1F4E79" w:themeColor="accent1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1D17E0" w:rsidR="004B72F4" w:rsidP="702CC8A1" w:rsidRDefault="004B72F4" w14:paraId="5B08B5D1" wp14:textId="77777777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16DEB4A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B72F4" w:rsidR="004B72F4" w:rsidTr="2CEA8BB3" w14:paraId="4DC78B5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476CF8" w:rsidR="004B72F4" w:rsidP="005E1F79" w:rsidRDefault="004B72F4" w14:paraId="526225E6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yfrow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zetwarzan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brazu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9165D" w:rsidR="004B72F4" w:rsidP="005E1F79" w:rsidRDefault="004B72F4" w14:paraId="616704CF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79165D">
              <w:rPr>
                <w:b/>
                <w:sz w:val="20"/>
                <w:szCs w:val="20"/>
              </w:rPr>
              <w:t>projektowa</w:t>
            </w:r>
            <w:proofErr w:type="spellEnd"/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22494A" w14:paraId="6B666481" wp14:textId="1406C25F">
            <w:pPr>
              <w:pStyle w:val="Bezodstpw"/>
              <w:rPr>
                <w:sz w:val="20"/>
                <w:szCs w:val="20"/>
              </w:rPr>
            </w:pPr>
            <w:proofErr w:type="spellStart"/>
            <w:r w:rsidRPr="702CC8A1" w:rsidR="0022494A">
              <w:rPr>
                <w:sz w:val="20"/>
                <w:szCs w:val="20"/>
              </w:rPr>
              <w:t>mgr</w:t>
            </w:r>
            <w:proofErr w:type="spellEnd"/>
            <w:r w:rsidRPr="702CC8A1" w:rsidR="0022494A">
              <w:rPr>
                <w:sz w:val="20"/>
                <w:szCs w:val="20"/>
              </w:rPr>
              <w:t xml:space="preserve"> </w:t>
            </w:r>
            <w:r w:rsidRPr="702CC8A1" w:rsidR="0022494A">
              <w:rPr>
                <w:sz w:val="20"/>
                <w:szCs w:val="20"/>
              </w:rPr>
              <w:t>J.</w:t>
            </w:r>
            <w:r w:rsidRPr="702CC8A1" w:rsidR="676DD934">
              <w:rPr>
                <w:sz w:val="20"/>
                <w:szCs w:val="20"/>
              </w:rPr>
              <w:t xml:space="preserve"> </w:t>
            </w:r>
            <w:r w:rsidRPr="702CC8A1" w:rsidR="0022494A">
              <w:rPr>
                <w:sz w:val="20"/>
                <w:szCs w:val="20"/>
              </w:rPr>
              <w:t>Wierzchoś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0AD9C6F4" wp14:textId="360B2F4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444B94B" w:rsidR="018E76C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4B1F511A" wp14:textId="5464BD12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444B94B" w:rsidR="018E76C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30-15.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01B21" w:rsidR="004B72F4" w:rsidP="005E1F79" w:rsidRDefault="004B72F4" w14:paraId="3781E48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1D17E0" w:rsidR="004B72F4" w:rsidP="702CC8A1" w:rsidRDefault="004B72F4" w14:paraId="65F9C3DC" wp14:textId="0F0359D8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444B94B" w:rsidR="219414FC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5023141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4B72F4" w:rsidTr="2CEA8BB3" w14:paraId="499280C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476CF8" w:rsidR="004B72F4" w:rsidP="005E1F79" w:rsidRDefault="004B72F4" w14:paraId="776DB56A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fi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ydawnicza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9165D" w:rsidR="004B72F4" w:rsidP="005E1F79" w:rsidRDefault="004B72F4" w14:paraId="473F2F80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79165D">
              <w:rPr>
                <w:b/>
                <w:sz w:val="20"/>
                <w:szCs w:val="20"/>
              </w:rPr>
              <w:t>projektowa</w:t>
            </w:r>
            <w:proofErr w:type="spellEnd"/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C2941" w:rsidR="004B72F4" w:rsidP="005E1F79" w:rsidRDefault="0022494A" w14:paraId="48F76F66" wp14:textId="24099464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22494A">
              <w:rPr>
                <w:sz w:val="20"/>
                <w:szCs w:val="20"/>
                <w:lang w:val="pl-PL"/>
              </w:rPr>
              <w:t xml:space="preserve">dr hab. </w:t>
            </w:r>
            <w:r w:rsidRPr="702CC8A1" w:rsidR="0022494A">
              <w:rPr>
                <w:sz w:val="20"/>
                <w:szCs w:val="20"/>
                <w:lang w:val="pl-PL"/>
              </w:rPr>
              <w:t>M.</w:t>
            </w:r>
            <w:r w:rsidRPr="702CC8A1" w:rsidR="3866B9C1">
              <w:rPr>
                <w:sz w:val="20"/>
                <w:szCs w:val="20"/>
                <w:lang w:val="pl-PL"/>
              </w:rPr>
              <w:t xml:space="preserve"> </w:t>
            </w:r>
            <w:r w:rsidRPr="702CC8A1" w:rsidR="0022494A">
              <w:rPr>
                <w:sz w:val="20"/>
                <w:szCs w:val="20"/>
                <w:lang w:val="pl-PL"/>
              </w:rPr>
              <w:t>Bałdyga</w:t>
            </w:r>
            <w:r w:rsidRPr="702CC8A1" w:rsidR="0022494A">
              <w:rPr>
                <w:sz w:val="20"/>
                <w:szCs w:val="20"/>
                <w:lang w:val="pl-PL"/>
              </w:rPr>
              <w:t>-Nowakowska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1F3B1409" wp14:textId="417145D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547BAB5" w:rsidR="3300866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562C75D1" wp14:textId="2168882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547BAB5" w:rsidR="35D2467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40-11.4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01B21" w:rsidR="004B72F4" w:rsidP="005E1F79" w:rsidRDefault="004B72F4" w14:paraId="4BB969A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1D17E0" w:rsidR="004B72F4" w:rsidP="702CC8A1" w:rsidRDefault="004B72F4" w14:paraId="664355AD" wp14:textId="28469C59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547BAB5" w:rsidR="31B4456C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1A96511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4B72F4" w:rsidTr="2CEA8BB3" w14:paraId="6390F49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C2941" w:rsidR="004B72F4" w:rsidP="005E1F79" w:rsidRDefault="004B72F4" w14:paraId="32B712F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lustracja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C2941" w:rsidR="004B72F4" w:rsidP="005E1F79" w:rsidRDefault="004B72F4" w14:paraId="1A50707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projektowa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C2941" w:rsidR="004B72F4" w:rsidP="005E1F79" w:rsidRDefault="0022494A" w14:paraId="35B6E5C6" wp14:textId="6C3B73F5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22494A">
              <w:rPr>
                <w:sz w:val="20"/>
                <w:szCs w:val="20"/>
                <w:lang w:val="pl-PL"/>
              </w:rPr>
              <w:t xml:space="preserve">dr hab. </w:t>
            </w:r>
            <w:r w:rsidRPr="702CC8A1" w:rsidR="0022494A">
              <w:rPr>
                <w:sz w:val="20"/>
                <w:szCs w:val="20"/>
                <w:lang w:val="pl-PL"/>
              </w:rPr>
              <w:t>K.</w:t>
            </w:r>
            <w:r w:rsidRPr="702CC8A1" w:rsidR="46FA60E2">
              <w:rPr>
                <w:sz w:val="20"/>
                <w:szCs w:val="20"/>
                <w:lang w:val="pl-PL"/>
              </w:rPr>
              <w:t xml:space="preserve"> </w:t>
            </w:r>
            <w:r w:rsidRPr="702CC8A1" w:rsidR="0022494A">
              <w:rPr>
                <w:sz w:val="20"/>
                <w:szCs w:val="20"/>
                <w:lang w:val="pl-PL"/>
              </w:rPr>
              <w:t>Rumowski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7DF4E37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4B72F4" w:rsidP="005E1F79" w:rsidRDefault="004B72F4" w14:paraId="44FB30F8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01B21" w:rsidR="004B72F4" w:rsidP="005E1F79" w:rsidRDefault="004B72F4" w14:paraId="07B5394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1D17E0" w:rsidR="004B72F4" w:rsidP="702CC8A1" w:rsidRDefault="004B72F4" w14:paraId="1DA6542E" wp14:textId="77777777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4B72F4" w:rsidP="005E1F79" w:rsidRDefault="004B72F4" w14:paraId="3041E39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B72F4" w:rsidR="004B72F4" w:rsidTr="2CEA8BB3" w14:paraId="4A015FE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2C2941" w:rsidR="004B72F4" w:rsidP="005E1F79" w:rsidRDefault="004B72F4" w14:paraId="5E0E7E4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rStyle w:val="Hipercze"/>
                <w:b/>
                <w:color w:val="auto"/>
                <w:sz w:val="20"/>
                <w:szCs w:val="20"/>
                <w:u w:val="none"/>
                <w:lang w:val="pl-PL"/>
              </w:rPr>
              <w:t>Multimedialna kreacja artystyczna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BF4678" w:rsidR="004B72F4" w:rsidP="005E1F79" w:rsidRDefault="004B72F4" w14:paraId="4D577A84" wp14:textId="77777777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proofErr w:type="spellStart"/>
            <w:r w:rsidRPr="00BF4678">
              <w:rPr>
                <w:b/>
                <w:sz w:val="16"/>
                <w:szCs w:val="16"/>
                <w:lang w:val="pl-PL"/>
              </w:rPr>
              <w:t>szt</w:t>
            </w:r>
            <w:r w:rsidRPr="00BF4678">
              <w:rPr>
                <w:b/>
                <w:sz w:val="16"/>
                <w:szCs w:val="16"/>
              </w:rPr>
              <w:t>uka</w:t>
            </w:r>
            <w:proofErr w:type="spellEnd"/>
            <w:r w:rsidRPr="00BF46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4678">
              <w:rPr>
                <w:b/>
                <w:sz w:val="16"/>
                <w:szCs w:val="16"/>
              </w:rPr>
              <w:t>mediów</w:t>
            </w:r>
            <w:proofErr w:type="spellEnd"/>
            <w:r w:rsidRPr="00BF46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4678">
              <w:rPr>
                <w:b/>
                <w:sz w:val="16"/>
                <w:szCs w:val="16"/>
              </w:rPr>
              <w:t>cyfrowych</w:t>
            </w:r>
            <w:proofErr w:type="spellEnd"/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4B72F4" w:rsidP="005E1F79" w:rsidRDefault="0022494A" w14:paraId="587C7613" wp14:textId="787DCDB3">
            <w:pPr>
              <w:pStyle w:val="Bezodstpw"/>
              <w:rPr>
                <w:sz w:val="20"/>
                <w:szCs w:val="20"/>
              </w:rPr>
            </w:pPr>
            <w:r w:rsidRPr="702CC8A1" w:rsidR="0022494A">
              <w:rPr>
                <w:sz w:val="20"/>
                <w:szCs w:val="20"/>
              </w:rPr>
              <w:t xml:space="preserve">prof. </w:t>
            </w:r>
            <w:r w:rsidRPr="702CC8A1" w:rsidR="0022494A">
              <w:rPr>
                <w:sz w:val="20"/>
                <w:szCs w:val="20"/>
              </w:rPr>
              <w:t>G.</w:t>
            </w:r>
            <w:r w:rsidRPr="702CC8A1" w:rsidR="5B6451DC">
              <w:rPr>
                <w:sz w:val="20"/>
                <w:szCs w:val="20"/>
              </w:rPr>
              <w:t xml:space="preserve"> </w:t>
            </w:r>
            <w:r w:rsidRPr="702CC8A1" w:rsidR="0022494A">
              <w:rPr>
                <w:sz w:val="20"/>
                <w:szCs w:val="20"/>
              </w:rPr>
              <w:t>Mazurek</w:t>
            </w:r>
            <w:r w:rsidRPr="702CC8A1" w:rsidR="0022494A">
              <w:rPr>
                <w:sz w:val="20"/>
                <w:szCs w:val="20"/>
              </w:rPr>
              <w:t xml:space="preserve">, </w:t>
            </w:r>
            <w:proofErr w:type="spellStart"/>
            <w:r w:rsidRPr="702CC8A1" w:rsidR="0022494A">
              <w:rPr>
                <w:sz w:val="20"/>
                <w:szCs w:val="20"/>
              </w:rPr>
              <w:t>dr</w:t>
            </w:r>
            <w:proofErr w:type="spellEnd"/>
            <w:r w:rsidRPr="702CC8A1" w:rsidR="0022494A">
              <w:rPr>
                <w:sz w:val="20"/>
                <w:szCs w:val="20"/>
              </w:rPr>
              <w:t xml:space="preserve"> </w:t>
            </w:r>
            <w:r w:rsidRPr="702CC8A1" w:rsidR="0022494A">
              <w:rPr>
                <w:sz w:val="20"/>
                <w:szCs w:val="20"/>
              </w:rPr>
              <w:t>S.</w:t>
            </w:r>
            <w:r w:rsidRPr="702CC8A1" w:rsidR="25CE9335">
              <w:rPr>
                <w:sz w:val="20"/>
                <w:szCs w:val="20"/>
              </w:rPr>
              <w:t xml:space="preserve"> </w:t>
            </w:r>
            <w:r w:rsidRPr="702CC8A1" w:rsidR="0022494A">
              <w:rPr>
                <w:sz w:val="20"/>
                <w:szCs w:val="20"/>
              </w:rPr>
              <w:t>Plewko</w:t>
            </w:r>
            <w:r w:rsidRPr="702CC8A1" w:rsidR="0022494A">
              <w:rPr>
                <w:sz w:val="20"/>
                <w:szCs w:val="20"/>
              </w:rPr>
              <w:t xml:space="preserve">, </w:t>
            </w:r>
            <w:proofErr w:type="spellStart"/>
            <w:r w:rsidRPr="702CC8A1" w:rsidR="0022494A">
              <w:rPr>
                <w:sz w:val="20"/>
                <w:szCs w:val="20"/>
              </w:rPr>
              <w:t>mgr</w:t>
            </w:r>
            <w:proofErr w:type="spellEnd"/>
            <w:r w:rsidRPr="702CC8A1" w:rsidR="0022494A">
              <w:rPr>
                <w:sz w:val="20"/>
                <w:szCs w:val="20"/>
              </w:rPr>
              <w:t xml:space="preserve"> </w:t>
            </w:r>
            <w:r w:rsidRPr="702CC8A1" w:rsidR="0022494A">
              <w:rPr>
                <w:sz w:val="20"/>
                <w:szCs w:val="20"/>
              </w:rPr>
              <w:t>M.</w:t>
            </w:r>
            <w:r w:rsidRPr="702CC8A1" w:rsidR="08691FCB">
              <w:rPr>
                <w:sz w:val="20"/>
                <w:szCs w:val="20"/>
              </w:rPr>
              <w:t xml:space="preserve"> </w:t>
            </w:r>
            <w:r w:rsidRPr="702CC8A1" w:rsidR="0022494A">
              <w:rPr>
                <w:sz w:val="20"/>
                <w:szCs w:val="20"/>
              </w:rPr>
              <w:t>Mikulski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22494A" w:rsidR="004B72F4" w:rsidP="005E1F79" w:rsidRDefault="004B72F4" w14:paraId="722B00AE" wp14:textId="2EC39F4D">
            <w:pPr>
              <w:rPr>
                <w:color w:val="1F3864" w:themeColor="accent5" w:themeShade="80"/>
                <w:sz w:val="20"/>
                <w:szCs w:val="20"/>
              </w:rPr>
            </w:pPr>
            <w:r w:rsidRPr="0A22792F" w:rsidR="291B8313">
              <w:rPr>
                <w:color w:val="1F3864" w:themeColor="accent5" w:themeTint="FF" w:themeShade="80"/>
                <w:sz w:val="20"/>
                <w:szCs w:val="20"/>
              </w:rPr>
              <w:t>04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22494A" w:rsidR="004B72F4" w:rsidP="005E1F79" w:rsidRDefault="004B72F4" w14:paraId="42C6D796" wp14:textId="03B4DCBE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A22792F" w:rsidR="291B8313">
              <w:rPr>
                <w:color w:val="1F3864" w:themeColor="accent5" w:themeTint="FF" w:themeShade="80"/>
                <w:sz w:val="20"/>
                <w:szCs w:val="20"/>
              </w:rPr>
              <w:t>10.00-12.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801B21" w:rsidR="004B72F4" w:rsidP="005E1F79" w:rsidRDefault="004B72F4" w14:paraId="486983A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1D17E0" w:rsidR="004B72F4" w:rsidP="702CC8A1" w:rsidRDefault="004B72F4" w14:paraId="6E1831B3" wp14:textId="09A8B8C2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A22792F" w:rsidR="24B60971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4B72F4" w:rsidP="005E1F79" w:rsidRDefault="004B72F4" w14:paraId="54E11D2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B72F4" w:rsidR="004B72F4" w:rsidTr="2CEA8BB3" w14:paraId="545C870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D9269E" w:rsidR="004B72F4" w:rsidP="005E1F79" w:rsidRDefault="004B72F4" w14:paraId="1C6F66B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D9269E">
              <w:rPr>
                <w:rStyle w:val="Hipercze"/>
                <w:b/>
                <w:color w:val="auto"/>
                <w:sz w:val="20"/>
                <w:szCs w:val="20"/>
                <w:u w:val="none"/>
                <w:lang w:val="pl-PL"/>
              </w:rPr>
              <w:t xml:space="preserve">Animacja cyfrowa 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BF4678" w:rsidR="004B72F4" w:rsidP="005E1F79" w:rsidRDefault="004B72F4" w14:paraId="1763860F" wp14:textId="77777777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proofErr w:type="spellStart"/>
            <w:r w:rsidRPr="00BF4678">
              <w:rPr>
                <w:b/>
                <w:sz w:val="16"/>
                <w:szCs w:val="16"/>
              </w:rPr>
              <w:t>sztuka</w:t>
            </w:r>
            <w:proofErr w:type="spellEnd"/>
            <w:r w:rsidRPr="00BF46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4678">
              <w:rPr>
                <w:b/>
                <w:sz w:val="16"/>
                <w:szCs w:val="16"/>
              </w:rPr>
              <w:t>mediów</w:t>
            </w:r>
            <w:proofErr w:type="spellEnd"/>
            <w:r w:rsidRPr="00BF46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4678">
              <w:rPr>
                <w:b/>
                <w:sz w:val="16"/>
                <w:szCs w:val="16"/>
              </w:rPr>
              <w:t>cyfrowych</w:t>
            </w:r>
            <w:proofErr w:type="spellEnd"/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4B72F4" w:rsidP="005E1F79" w:rsidRDefault="0022494A" w14:paraId="007E4FDA" wp14:textId="2AC75742">
            <w:pPr>
              <w:pStyle w:val="Bezodstpw"/>
              <w:rPr>
                <w:sz w:val="20"/>
                <w:szCs w:val="20"/>
              </w:rPr>
            </w:pPr>
            <w:proofErr w:type="spellStart"/>
            <w:r w:rsidRPr="702CC8A1" w:rsidR="0022494A">
              <w:rPr>
                <w:sz w:val="20"/>
                <w:szCs w:val="20"/>
              </w:rPr>
              <w:t>dr</w:t>
            </w:r>
            <w:proofErr w:type="spellEnd"/>
            <w:r w:rsidRPr="702CC8A1" w:rsidR="0022494A">
              <w:rPr>
                <w:sz w:val="20"/>
                <w:szCs w:val="20"/>
              </w:rPr>
              <w:t xml:space="preserve"> hab. </w:t>
            </w:r>
            <w:r w:rsidRPr="702CC8A1" w:rsidR="0022494A">
              <w:rPr>
                <w:sz w:val="20"/>
                <w:szCs w:val="20"/>
              </w:rPr>
              <w:t>J.</w:t>
            </w:r>
            <w:r w:rsidRPr="702CC8A1" w:rsidR="790CCFCD">
              <w:rPr>
                <w:sz w:val="20"/>
                <w:szCs w:val="20"/>
              </w:rPr>
              <w:t xml:space="preserve"> </w:t>
            </w:r>
            <w:r w:rsidRPr="702CC8A1" w:rsidR="0022494A">
              <w:rPr>
                <w:sz w:val="20"/>
                <w:szCs w:val="20"/>
              </w:rPr>
              <w:t>Polak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4B72F4" w:rsidP="6D59AD8D" w:rsidRDefault="004B72F4" w14:paraId="71496147" wp14:textId="0D96004C">
            <w:pPr>
              <w:rPr>
                <w:color w:val="1F3864" w:themeColor="accent5" w:themeTint="FF" w:themeShade="80"/>
                <w:sz w:val="20"/>
                <w:szCs w:val="20"/>
              </w:rPr>
            </w:pPr>
            <w:r w:rsidRPr="6D59AD8D" w:rsidR="3A7D2374">
              <w:rPr>
                <w:color w:val="1F3864" w:themeColor="accent5" w:themeTint="FF" w:themeShade="80"/>
                <w:sz w:val="20"/>
                <w:szCs w:val="20"/>
              </w:rPr>
              <w:t>12.02.2021</w:t>
            </w:r>
          </w:p>
          <w:p w:rsidRPr="00F72B3D" w:rsidR="004B72F4" w:rsidP="6D59AD8D" w:rsidRDefault="004B72F4" w14:paraId="31126E5D" wp14:textId="18093D08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4B72F4" w:rsidP="005E1F79" w:rsidRDefault="004B72F4" w14:paraId="2DE403A5" wp14:textId="3E83B54D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59AD8D" w:rsidR="3A7D237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0-11.2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801B21" w:rsidR="004B72F4" w:rsidP="005E1F79" w:rsidRDefault="004B72F4" w14:paraId="57D47AE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1D17E0" w:rsidR="004B72F4" w:rsidP="702CC8A1" w:rsidRDefault="004B72F4" w14:paraId="62431CDC" wp14:textId="1E03E2C9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D59AD8D" w:rsidR="61DA8A1A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4B72F4" w:rsidP="005E1F79" w:rsidRDefault="004B72F4" w14:paraId="49E398E2" wp14:textId="217EB97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59AD8D" w:rsidR="61DA8A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 na podstawie przesłanych prac</w:t>
            </w:r>
          </w:p>
        </w:tc>
      </w:tr>
      <w:tr xmlns:wp14="http://schemas.microsoft.com/office/word/2010/wordml" w:rsidRPr="00F72B3D" w:rsidR="004B72F4" w:rsidTr="2CEA8BB3" w14:paraId="207049A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08140D" w:rsidR="004B72F4" w:rsidP="005E1F79" w:rsidRDefault="0022494A" w14:paraId="43EE40CC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22494A">
              <w:rPr>
                <w:b/>
                <w:sz w:val="20"/>
                <w:szCs w:val="20"/>
              </w:rPr>
              <w:lastRenderedPageBreak/>
              <w:t>Scenorys</w:t>
            </w:r>
            <w:proofErr w:type="spellEnd"/>
            <w:r w:rsidRPr="002249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494A">
              <w:rPr>
                <w:b/>
                <w:sz w:val="20"/>
                <w:szCs w:val="20"/>
              </w:rPr>
              <w:t>i</w:t>
            </w:r>
            <w:proofErr w:type="spellEnd"/>
            <w:r w:rsidRPr="002249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494A">
              <w:rPr>
                <w:b/>
                <w:sz w:val="20"/>
                <w:szCs w:val="20"/>
              </w:rPr>
              <w:t>scenariusz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BF4678" w:rsidR="004B72F4" w:rsidP="005E1F79" w:rsidRDefault="004B72F4" w14:paraId="4CD63077" wp14:textId="77777777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proofErr w:type="spellStart"/>
            <w:r w:rsidRPr="00BF4678">
              <w:rPr>
                <w:b/>
                <w:sz w:val="16"/>
                <w:szCs w:val="16"/>
              </w:rPr>
              <w:t>sztuka</w:t>
            </w:r>
            <w:proofErr w:type="spellEnd"/>
            <w:r w:rsidRPr="00BF46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4678">
              <w:rPr>
                <w:b/>
                <w:sz w:val="16"/>
                <w:szCs w:val="16"/>
              </w:rPr>
              <w:t>mediów</w:t>
            </w:r>
            <w:proofErr w:type="spellEnd"/>
            <w:r w:rsidRPr="00BF46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4678">
              <w:rPr>
                <w:b/>
                <w:sz w:val="16"/>
                <w:szCs w:val="16"/>
              </w:rPr>
              <w:t>cyfrowych</w:t>
            </w:r>
            <w:proofErr w:type="spellEnd"/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2C2941" w:rsidR="004B72F4" w:rsidP="005E1F79" w:rsidRDefault="0022494A" w14:paraId="24513DEC" wp14:textId="5E5AD0F2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22494A">
              <w:rPr>
                <w:sz w:val="20"/>
                <w:szCs w:val="20"/>
                <w:lang w:val="pl-PL"/>
              </w:rPr>
              <w:t>dr hab.</w:t>
            </w:r>
            <w:r w:rsidRPr="702CC8A1" w:rsidR="0022494A">
              <w:rPr>
                <w:sz w:val="20"/>
                <w:szCs w:val="20"/>
                <w:lang w:val="pl-PL"/>
              </w:rPr>
              <w:t xml:space="preserve"> </w:t>
            </w:r>
            <w:r w:rsidRPr="702CC8A1" w:rsidR="0022494A">
              <w:rPr>
                <w:sz w:val="20"/>
                <w:szCs w:val="20"/>
                <w:lang w:val="pl-PL"/>
              </w:rPr>
              <w:t>M.</w:t>
            </w:r>
            <w:r w:rsidRPr="702CC8A1" w:rsidR="29CF6A86">
              <w:rPr>
                <w:sz w:val="20"/>
                <w:szCs w:val="20"/>
                <w:lang w:val="pl-PL"/>
              </w:rPr>
              <w:t xml:space="preserve"> </w:t>
            </w:r>
            <w:r w:rsidRPr="702CC8A1" w:rsidR="0022494A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4B72F4" w:rsidP="005E1F79" w:rsidRDefault="004B72F4" w14:paraId="16287F21" wp14:textId="5826396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684F0A1" w:rsidR="784510D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4B72F4" w:rsidP="005E1F79" w:rsidRDefault="004B72F4" w14:paraId="5BE93A62" wp14:textId="71137732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684F0A1" w:rsidR="784510D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00-15.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801B21" w:rsidR="004B72F4" w:rsidP="005E1F79" w:rsidRDefault="004B72F4" w14:paraId="001D201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1D17E0" w:rsidR="004B72F4" w:rsidP="702CC8A1" w:rsidRDefault="004B72F4" w14:paraId="384BA73E" wp14:textId="529BAD9F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684F0A1" w:rsidR="471C67B1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4B72F4" w:rsidP="005E1F79" w:rsidRDefault="004B72F4" w14:paraId="34B3F2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B72F4" w:rsidR="004B72F4" w:rsidTr="2CEA8BB3" w14:paraId="713D611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27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08140D" w:rsidR="004B72F4" w:rsidP="005E1F79" w:rsidRDefault="004B72F4" w14:paraId="52771C1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08140D">
              <w:rPr>
                <w:rFonts w:cs="Tahoma"/>
                <w:b/>
                <w:sz w:val="20"/>
                <w:szCs w:val="20"/>
              </w:rPr>
              <w:t>Druk</w:t>
            </w:r>
            <w:proofErr w:type="spellEnd"/>
            <w:r w:rsidRPr="0008140D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08140D">
              <w:rPr>
                <w:rFonts w:cs="Tahoma"/>
                <w:b/>
                <w:sz w:val="20"/>
                <w:szCs w:val="20"/>
              </w:rPr>
              <w:t>cyfrowy</w:t>
            </w:r>
            <w:proofErr w:type="spellEnd"/>
            <w:r w:rsidRPr="0008140D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BF4678" w:rsidR="004B72F4" w:rsidP="005E1F79" w:rsidRDefault="004B72F4" w14:paraId="4EBB92AA" wp14:textId="77777777">
            <w:pPr>
              <w:pStyle w:val="Bezodstpw"/>
              <w:jc w:val="center"/>
              <w:rPr>
                <w:b/>
                <w:sz w:val="16"/>
                <w:szCs w:val="16"/>
                <w:lang w:val="pl-PL"/>
              </w:rPr>
            </w:pPr>
            <w:r w:rsidRPr="00BF4678">
              <w:rPr>
                <w:b/>
                <w:sz w:val="16"/>
                <w:szCs w:val="16"/>
                <w:lang w:val="pl-PL"/>
              </w:rPr>
              <w:t>sztuka mediów cyfrowych</w:t>
            </w:r>
          </w:p>
        </w:tc>
        <w:tc>
          <w:tcPr>
            <w:tcW w:w="24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2C2941" w:rsidR="004B72F4" w:rsidP="005E1F79" w:rsidRDefault="0022494A" w14:paraId="3D488F94" wp14:textId="3D690ADE">
            <w:pPr>
              <w:pStyle w:val="Bezodstpw"/>
              <w:rPr>
                <w:sz w:val="20"/>
                <w:szCs w:val="20"/>
                <w:lang w:val="pl-PL"/>
              </w:rPr>
            </w:pPr>
            <w:r w:rsidRPr="702CC8A1" w:rsidR="0022494A">
              <w:rPr>
                <w:sz w:val="20"/>
                <w:szCs w:val="20"/>
                <w:lang w:val="pl-PL"/>
              </w:rPr>
              <w:t>prof.</w:t>
            </w:r>
            <w:r w:rsidRPr="702CC8A1" w:rsidR="0022494A">
              <w:rPr>
                <w:sz w:val="20"/>
                <w:szCs w:val="20"/>
                <w:lang w:val="pl-PL"/>
              </w:rPr>
              <w:t xml:space="preserve"> </w:t>
            </w:r>
            <w:r w:rsidRPr="702CC8A1" w:rsidR="0022494A">
              <w:rPr>
                <w:sz w:val="20"/>
                <w:szCs w:val="20"/>
                <w:lang w:val="pl-PL"/>
              </w:rPr>
              <w:t>G.</w:t>
            </w:r>
            <w:r w:rsidRPr="702CC8A1" w:rsidR="05E57CCF">
              <w:rPr>
                <w:sz w:val="20"/>
                <w:szCs w:val="20"/>
                <w:lang w:val="pl-PL"/>
              </w:rPr>
              <w:t xml:space="preserve"> </w:t>
            </w:r>
            <w:r w:rsidRPr="702CC8A1" w:rsidR="0022494A">
              <w:rPr>
                <w:sz w:val="20"/>
                <w:szCs w:val="20"/>
                <w:lang w:val="pl-PL"/>
              </w:rPr>
              <w:t>Mazurek</w:t>
            </w:r>
            <w:r w:rsidRPr="702CC8A1" w:rsidR="0022494A">
              <w:rPr>
                <w:sz w:val="20"/>
                <w:szCs w:val="20"/>
                <w:lang w:val="pl-PL"/>
              </w:rPr>
              <w:t>,</w:t>
            </w:r>
            <w:r w:rsidRPr="702CC8A1" w:rsidR="0022494A">
              <w:rPr>
                <w:sz w:val="20"/>
                <w:szCs w:val="20"/>
                <w:lang w:val="pl-PL"/>
              </w:rPr>
              <w:t xml:space="preserve"> </w:t>
            </w:r>
            <w:bookmarkStart w:name="_GoBack" w:id="0"/>
            <w:bookmarkEnd w:id="0"/>
            <w:r w:rsidRPr="702CC8A1" w:rsidR="0022494A">
              <w:rPr>
                <w:sz w:val="20"/>
                <w:szCs w:val="20"/>
                <w:lang w:val="pl-PL"/>
              </w:rPr>
              <w:t xml:space="preserve">dr </w:t>
            </w:r>
            <w:r w:rsidRPr="702CC8A1" w:rsidR="0022494A">
              <w:rPr>
                <w:sz w:val="20"/>
                <w:szCs w:val="20"/>
                <w:lang w:val="pl-PL"/>
              </w:rPr>
              <w:t>S.</w:t>
            </w:r>
            <w:r w:rsidRPr="702CC8A1" w:rsidR="089FCEE3">
              <w:rPr>
                <w:sz w:val="20"/>
                <w:szCs w:val="20"/>
                <w:lang w:val="pl-PL"/>
              </w:rPr>
              <w:t xml:space="preserve"> </w:t>
            </w:r>
            <w:r w:rsidRPr="702CC8A1" w:rsidR="0022494A">
              <w:rPr>
                <w:sz w:val="20"/>
                <w:szCs w:val="20"/>
                <w:lang w:val="pl-PL"/>
              </w:rPr>
              <w:t>Plewko</w:t>
            </w:r>
          </w:p>
        </w:tc>
        <w:tc>
          <w:tcPr>
            <w:tcW w:w="1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4B72F4" w:rsidP="005E1F79" w:rsidRDefault="004B72F4" w14:paraId="7D34F5C7" wp14:textId="377FAF5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A22792F" w:rsidR="4A66924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4B72F4" w:rsidP="005E1F79" w:rsidRDefault="004B72F4" w14:paraId="0B4020A7" wp14:textId="5151F93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A22792F" w:rsidR="4A66924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0–13.</w:t>
            </w:r>
            <w:r w:rsidRPr="0A22792F" w:rsidR="51D8E68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  <w:r w:rsidRPr="0A22792F" w:rsidR="4A66924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801B21" w:rsidR="004B72F4" w:rsidP="005E1F79" w:rsidRDefault="004B72F4" w14:paraId="43C12BB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1D17E0" w:rsidR="004B72F4" w:rsidP="702CC8A1" w:rsidRDefault="004B72F4" w14:paraId="1D7B270A" wp14:textId="376573DD">
            <w:pPr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A22792F" w:rsidR="00DA5F04">
              <w:rPr>
                <w:rFonts w:ascii="Arial Narrow" w:hAnsi="Arial Narrow" w:eastAsia="Arial Narrow" w:cs="Arial Narrow"/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4B72F4" w:rsidP="005E1F79" w:rsidRDefault="004B72F4" w14:paraId="4F904CB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BF4678" w:rsidP="00524EDF" w:rsidRDefault="00BF4678" w14:paraId="06971CD3" wp14:textId="77777777">
      <w:pPr>
        <w:pStyle w:val="Bezodstpw"/>
        <w:rPr>
          <w:color w:val="FF0000"/>
          <w:lang w:val="pl-PL"/>
        </w:rPr>
      </w:pPr>
    </w:p>
    <w:p xmlns:wp14="http://schemas.microsoft.com/office/word/2010/wordml" w:rsidRPr="00624349" w:rsidR="007248A8" w:rsidP="00524EDF" w:rsidRDefault="007248A8" w14:paraId="2A1F701D" wp14:textId="77777777">
      <w:pPr>
        <w:pStyle w:val="Bezodstpw"/>
        <w:rPr>
          <w:color w:val="FF0000"/>
          <w:lang w:val="pl-PL"/>
        </w:rPr>
      </w:pPr>
    </w:p>
    <w:sectPr w:rsidRPr="00624349" w:rsidR="007248A8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929E9" w:rsidP="00524EDF" w:rsidRDefault="003929E9" w14:paraId="03EFCA4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929E9" w:rsidP="00524EDF" w:rsidRDefault="003929E9" w14:paraId="5F96A72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929E9" w:rsidP="00524EDF" w:rsidRDefault="003929E9" w14:paraId="5B95CD1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929E9" w:rsidP="00524EDF" w:rsidRDefault="003929E9" w14:paraId="5220BBB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5">
    <w:abstractNumId w:val="4"/>
  </w: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216EE"/>
    <w:rsid w:val="000423E0"/>
    <w:rsid w:val="0008140D"/>
    <w:rsid w:val="000A7671"/>
    <w:rsid w:val="000C284F"/>
    <w:rsid w:val="000D294B"/>
    <w:rsid w:val="0016349E"/>
    <w:rsid w:val="001C6747"/>
    <w:rsid w:val="001D17E0"/>
    <w:rsid w:val="001F1182"/>
    <w:rsid w:val="002037ED"/>
    <w:rsid w:val="00210E13"/>
    <w:rsid w:val="00213025"/>
    <w:rsid w:val="0021553C"/>
    <w:rsid w:val="00216AAC"/>
    <w:rsid w:val="002244C0"/>
    <w:rsid w:val="0022494A"/>
    <w:rsid w:val="00276504"/>
    <w:rsid w:val="00284468"/>
    <w:rsid w:val="00286CF7"/>
    <w:rsid w:val="00286E38"/>
    <w:rsid w:val="002A7ACA"/>
    <w:rsid w:val="002B229F"/>
    <w:rsid w:val="002C2941"/>
    <w:rsid w:val="002D11D4"/>
    <w:rsid w:val="002D1789"/>
    <w:rsid w:val="00300662"/>
    <w:rsid w:val="00306511"/>
    <w:rsid w:val="00346A61"/>
    <w:rsid w:val="00346B72"/>
    <w:rsid w:val="003509B7"/>
    <w:rsid w:val="003929E9"/>
    <w:rsid w:val="003D5F7B"/>
    <w:rsid w:val="003E59F9"/>
    <w:rsid w:val="00411560"/>
    <w:rsid w:val="00420FD0"/>
    <w:rsid w:val="00424A32"/>
    <w:rsid w:val="00476CF8"/>
    <w:rsid w:val="00491DD0"/>
    <w:rsid w:val="004A3692"/>
    <w:rsid w:val="004A6BB9"/>
    <w:rsid w:val="004B72F4"/>
    <w:rsid w:val="005162BF"/>
    <w:rsid w:val="00524EDF"/>
    <w:rsid w:val="005531E7"/>
    <w:rsid w:val="005B0246"/>
    <w:rsid w:val="005B06E9"/>
    <w:rsid w:val="005D75A5"/>
    <w:rsid w:val="005E1F79"/>
    <w:rsid w:val="005E3C25"/>
    <w:rsid w:val="005F22D5"/>
    <w:rsid w:val="006058B9"/>
    <w:rsid w:val="00624349"/>
    <w:rsid w:val="00697128"/>
    <w:rsid w:val="006A6F2E"/>
    <w:rsid w:val="006B7C14"/>
    <w:rsid w:val="006C3B3E"/>
    <w:rsid w:val="007000AC"/>
    <w:rsid w:val="007248A8"/>
    <w:rsid w:val="00733EC8"/>
    <w:rsid w:val="00751624"/>
    <w:rsid w:val="00760177"/>
    <w:rsid w:val="0079165D"/>
    <w:rsid w:val="007C1B13"/>
    <w:rsid w:val="007C21CD"/>
    <w:rsid w:val="007E3D6A"/>
    <w:rsid w:val="007E7841"/>
    <w:rsid w:val="00801B21"/>
    <w:rsid w:val="0081534D"/>
    <w:rsid w:val="0081581C"/>
    <w:rsid w:val="00815BB5"/>
    <w:rsid w:val="00830C82"/>
    <w:rsid w:val="00867A32"/>
    <w:rsid w:val="00894482"/>
    <w:rsid w:val="008B03C2"/>
    <w:rsid w:val="008C60EF"/>
    <w:rsid w:val="008E0A45"/>
    <w:rsid w:val="008F0BB3"/>
    <w:rsid w:val="008F3181"/>
    <w:rsid w:val="008F7A2C"/>
    <w:rsid w:val="00973DC8"/>
    <w:rsid w:val="00993A3B"/>
    <w:rsid w:val="009A0A81"/>
    <w:rsid w:val="00A41D4F"/>
    <w:rsid w:val="00A73349"/>
    <w:rsid w:val="00A75792"/>
    <w:rsid w:val="00AB2337"/>
    <w:rsid w:val="00AB4756"/>
    <w:rsid w:val="00AD5A28"/>
    <w:rsid w:val="00AD5C17"/>
    <w:rsid w:val="00B0E1C3"/>
    <w:rsid w:val="00B2181A"/>
    <w:rsid w:val="00B3634A"/>
    <w:rsid w:val="00B418EC"/>
    <w:rsid w:val="00B61C62"/>
    <w:rsid w:val="00B95FC6"/>
    <w:rsid w:val="00BC05B5"/>
    <w:rsid w:val="00BC0BEF"/>
    <w:rsid w:val="00BC3284"/>
    <w:rsid w:val="00BC336C"/>
    <w:rsid w:val="00BD2A23"/>
    <w:rsid w:val="00BF4678"/>
    <w:rsid w:val="00C212A8"/>
    <w:rsid w:val="00C22D2C"/>
    <w:rsid w:val="00C23821"/>
    <w:rsid w:val="00C421B4"/>
    <w:rsid w:val="00C4276E"/>
    <w:rsid w:val="00C43C77"/>
    <w:rsid w:val="00C552DC"/>
    <w:rsid w:val="00C613D4"/>
    <w:rsid w:val="00C93F1A"/>
    <w:rsid w:val="00CA4E55"/>
    <w:rsid w:val="00CB1258"/>
    <w:rsid w:val="00CB2C90"/>
    <w:rsid w:val="00CC1C0D"/>
    <w:rsid w:val="00CC27A9"/>
    <w:rsid w:val="00CD270B"/>
    <w:rsid w:val="00CE4A82"/>
    <w:rsid w:val="00CE58E1"/>
    <w:rsid w:val="00D00144"/>
    <w:rsid w:val="00D06718"/>
    <w:rsid w:val="00D25B73"/>
    <w:rsid w:val="00D266B8"/>
    <w:rsid w:val="00D315E9"/>
    <w:rsid w:val="00D45A04"/>
    <w:rsid w:val="00D71F77"/>
    <w:rsid w:val="00D9269E"/>
    <w:rsid w:val="00DA3ADD"/>
    <w:rsid w:val="00DA5F04"/>
    <w:rsid w:val="00DC0EEB"/>
    <w:rsid w:val="00E01723"/>
    <w:rsid w:val="00E17F51"/>
    <w:rsid w:val="00E2639F"/>
    <w:rsid w:val="00E26734"/>
    <w:rsid w:val="00E277F7"/>
    <w:rsid w:val="00E759C3"/>
    <w:rsid w:val="00E81C28"/>
    <w:rsid w:val="00E85EAE"/>
    <w:rsid w:val="00E928F2"/>
    <w:rsid w:val="00ED7117"/>
    <w:rsid w:val="00EF45D7"/>
    <w:rsid w:val="00F25FF6"/>
    <w:rsid w:val="00F33F26"/>
    <w:rsid w:val="00F36C0B"/>
    <w:rsid w:val="00F450F9"/>
    <w:rsid w:val="00F726BC"/>
    <w:rsid w:val="00F72A2F"/>
    <w:rsid w:val="00F72B3D"/>
    <w:rsid w:val="00F82A55"/>
    <w:rsid w:val="00F954DC"/>
    <w:rsid w:val="00F96C8A"/>
    <w:rsid w:val="00FB1400"/>
    <w:rsid w:val="00FC1178"/>
    <w:rsid w:val="00FD3A06"/>
    <w:rsid w:val="00FD4148"/>
    <w:rsid w:val="00FE6143"/>
    <w:rsid w:val="00FF41C0"/>
    <w:rsid w:val="018E76C3"/>
    <w:rsid w:val="022F4A73"/>
    <w:rsid w:val="0392BC99"/>
    <w:rsid w:val="0428368D"/>
    <w:rsid w:val="0561C60F"/>
    <w:rsid w:val="059CA693"/>
    <w:rsid w:val="05E57CCF"/>
    <w:rsid w:val="0755FF15"/>
    <w:rsid w:val="076D5380"/>
    <w:rsid w:val="079D4FEA"/>
    <w:rsid w:val="0857C827"/>
    <w:rsid w:val="08691FCB"/>
    <w:rsid w:val="089FCEE3"/>
    <w:rsid w:val="08CDD3E7"/>
    <w:rsid w:val="0915324D"/>
    <w:rsid w:val="09BE7541"/>
    <w:rsid w:val="0A22792F"/>
    <w:rsid w:val="0AD51E90"/>
    <w:rsid w:val="0C50899F"/>
    <w:rsid w:val="0CE7575D"/>
    <w:rsid w:val="0DE359A5"/>
    <w:rsid w:val="0EEE7882"/>
    <w:rsid w:val="0F4C37AF"/>
    <w:rsid w:val="0F9A0822"/>
    <w:rsid w:val="12928DDE"/>
    <w:rsid w:val="12CBAD91"/>
    <w:rsid w:val="1330BCEA"/>
    <w:rsid w:val="139C77AF"/>
    <w:rsid w:val="14054987"/>
    <w:rsid w:val="14F13122"/>
    <w:rsid w:val="153F6ED3"/>
    <w:rsid w:val="17EE88FB"/>
    <w:rsid w:val="1B01D09A"/>
    <w:rsid w:val="1B9521BC"/>
    <w:rsid w:val="1CDBC853"/>
    <w:rsid w:val="1D01EB33"/>
    <w:rsid w:val="1DEC8364"/>
    <w:rsid w:val="202D23D5"/>
    <w:rsid w:val="210BA288"/>
    <w:rsid w:val="213DB1BA"/>
    <w:rsid w:val="219414FC"/>
    <w:rsid w:val="2378AC78"/>
    <w:rsid w:val="24AB6809"/>
    <w:rsid w:val="24B60971"/>
    <w:rsid w:val="253D1E82"/>
    <w:rsid w:val="25CE9335"/>
    <w:rsid w:val="264373A9"/>
    <w:rsid w:val="2727FDBE"/>
    <w:rsid w:val="291B8313"/>
    <w:rsid w:val="29931E19"/>
    <w:rsid w:val="29C37A59"/>
    <w:rsid w:val="29CF6A86"/>
    <w:rsid w:val="2AA37506"/>
    <w:rsid w:val="2CEA8BB3"/>
    <w:rsid w:val="2D183652"/>
    <w:rsid w:val="2EC30453"/>
    <w:rsid w:val="2F32DC6A"/>
    <w:rsid w:val="315F7740"/>
    <w:rsid w:val="3168D015"/>
    <w:rsid w:val="31B4456C"/>
    <w:rsid w:val="328D978E"/>
    <w:rsid w:val="3300866D"/>
    <w:rsid w:val="33CD5DDA"/>
    <w:rsid w:val="34125DF9"/>
    <w:rsid w:val="35D24673"/>
    <w:rsid w:val="3684F0A1"/>
    <w:rsid w:val="374018F7"/>
    <w:rsid w:val="37A10B9A"/>
    <w:rsid w:val="3845FE8A"/>
    <w:rsid w:val="3866B9C1"/>
    <w:rsid w:val="3938D9B4"/>
    <w:rsid w:val="3A6470D5"/>
    <w:rsid w:val="3A7D2374"/>
    <w:rsid w:val="3AD8AC5C"/>
    <w:rsid w:val="3BBE7D01"/>
    <w:rsid w:val="3C42AF23"/>
    <w:rsid w:val="3C6FFCEC"/>
    <w:rsid w:val="3D7B67BF"/>
    <w:rsid w:val="3E3D6E7A"/>
    <w:rsid w:val="40771340"/>
    <w:rsid w:val="4116DF59"/>
    <w:rsid w:val="43C44C61"/>
    <w:rsid w:val="43DB464A"/>
    <w:rsid w:val="452CBC5E"/>
    <w:rsid w:val="4547BAB5"/>
    <w:rsid w:val="46682941"/>
    <w:rsid w:val="46D527E5"/>
    <w:rsid w:val="46FA60E2"/>
    <w:rsid w:val="471C67B1"/>
    <w:rsid w:val="47C3936F"/>
    <w:rsid w:val="4889B3BC"/>
    <w:rsid w:val="4A669243"/>
    <w:rsid w:val="4B4F3235"/>
    <w:rsid w:val="4B85A2BD"/>
    <w:rsid w:val="4DA51AC3"/>
    <w:rsid w:val="4EBEA5BD"/>
    <w:rsid w:val="5169C446"/>
    <w:rsid w:val="51D8E682"/>
    <w:rsid w:val="533387BF"/>
    <w:rsid w:val="5444B94B"/>
    <w:rsid w:val="546B28EE"/>
    <w:rsid w:val="56EADEC8"/>
    <w:rsid w:val="5886AF29"/>
    <w:rsid w:val="5A68991E"/>
    <w:rsid w:val="5A82A1AC"/>
    <w:rsid w:val="5B6451DC"/>
    <w:rsid w:val="5BD8753C"/>
    <w:rsid w:val="5C37447B"/>
    <w:rsid w:val="5C5CEB68"/>
    <w:rsid w:val="5C8D72E9"/>
    <w:rsid w:val="5D28B41E"/>
    <w:rsid w:val="5F35B72E"/>
    <w:rsid w:val="5F6E5B10"/>
    <w:rsid w:val="61DA8A1A"/>
    <w:rsid w:val="631248BE"/>
    <w:rsid w:val="638F4A82"/>
    <w:rsid w:val="63AFE992"/>
    <w:rsid w:val="64292E03"/>
    <w:rsid w:val="65922A50"/>
    <w:rsid w:val="676DD934"/>
    <w:rsid w:val="67F8D97C"/>
    <w:rsid w:val="681201D9"/>
    <w:rsid w:val="68B6E401"/>
    <w:rsid w:val="68C9C42A"/>
    <w:rsid w:val="6905C4CC"/>
    <w:rsid w:val="6943472E"/>
    <w:rsid w:val="6A4090DA"/>
    <w:rsid w:val="6B35D391"/>
    <w:rsid w:val="6CE69246"/>
    <w:rsid w:val="6D59AD8D"/>
    <w:rsid w:val="6E0B488C"/>
    <w:rsid w:val="6E4001F3"/>
    <w:rsid w:val="6EAAAFF2"/>
    <w:rsid w:val="700FB29E"/>
    <w:rsid w:val="702CC8A1"/>
    <w:rsid w:val="704993B5"/>
    <w:rsid w:val="70A8940A"/>
    <w:rsid w:val="7344D4E1"/>
    <w:rsid w:val="754C700D"/>
    <w:rsid w:val="76F1CB27"/>
    <w:rsid w:val="7766EFD8"/>
    <w:rsid w:val="77B1A426"/>
    <w:rsid w:val="77DB1C67"/>
    <w:rsid w:val="784510D5"/>
    <w:rsid w:val="790CCFCD"/>
    <w:rsid w:val="7E85B5DE"/>
    <w:rsid w:val="7FC7D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53AE"/>
  <w15:docId w15:val="{A7410374-4E49-44AF-A54E-E8AE1E8F4C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CA4E55"/>
  </w:style>
  <w:style w:type="paragraph" w:styleId="Nagwek1">
    <w:name w:val="heading 1"/>
    <w:basedOn w:val="Normalny"/>
    <w:link w:val="Nagwek1Znak"/>
    <w:uiPriority w:val="9"/>
    <w:qFormat/>
    <w:rsid w:val="00CE58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"/>
    <w:rsid w:val="00CE58E1"/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character" w:styleId="note" w:customStyle="1">
    <w:name w:val="note"/>
    <w:basedOn w:val="Domylnaczcionkaakapitu"/>
    <w:rsid w:val="00D9269E"/>
  </w:style>
  <w:style w:type="paragraph" w:styleId="paragraph" w:customStyle="1">
    <w:name w:val="paragraph"/>
    <w:basedOn w:val="Normalny"/>
    <w:rsid w:val="004B72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4B72F4"/>
  </w:style>
  <w:style w:type="character" w:styleId="eop" w:customStyle="1">
    <w:name w:val="eop"/>
    <w:basedOn w:val="Domylnaczcionkaakapitu"/>
    <w:rsid w:val="004B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501484fd7fbe4a9e" /><Relationship Type="http://schemas.openxmlformats.org/officeDocument/2006/relationships/hyperlink" Target="https://www.umcs.pl/pl/aktualnosci,36,przeprowadzanie-zaliczen-egzaminow-online-teams-,90806.chtm" TargetMode="External" Id="Rc9ea771931dc4142" /><Relationship Type="http://schemas.openxmlformats.org/officeDocument/2006/relationships/hyperlink" Target="https://kampus.umcs.pl/mod/page/view.php?id=445" TargetMode="External" Id="Rf875c4aa28fe4c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14" ma:contentTypeDescription="Utwórz nowy dokument." ma:contentTypeScope="" ma:versionID="6eafee461ce2b9e80c3eff233156aa77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9123012274a6b1231c4d5f1f9f04fb24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E8CD-133E-4C00-BEC7-C9C453912545}"/>
</file>

<file path=customXml/itemProps2.xml><?xml version="1.0" encoding="utf-8"?>
<ds:datastoreItem xmlns:ds="http://schemas.openxmlformats.org/officeDocument/2006/customXml" ds:itemID="{929B0F47-20C9-4C4E-89EF-DC733B917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85BDB-59E9-4E19-9447-D8AABBDDC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48C4D5-FAB7-4BE6-9CAD-009181580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Popruha Hanna</lastModifiedBy>
  <revision>50</revision>
  <dcterms:created xsi:type="dcterms:W3CDTF">2020-06-09T23:28:00.0000000Z</dcterms:created>
  <dcterms:modified xsi:type="dcterms:W3CDTF">2021-02-07T12:55:33.9192125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